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C3" w:rsidRDefault="008255D0" w:rsidP="00A46827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noProof/>
          <w:snapToGrid/>
          <w:sz w:val="20"/>
        </w:rPr>
        <w:drawing>
          <wp:inline distT="0" distB="0" distL="0" distR="0">
            <wp:extent cx="596265" cy="691515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C3" w:rsidRDefault="002977C3" w:rsidP="00A46827">
      <w:pPr>
        <w:pStyle w:val="a4"/>
        <w:rPr>
          <w:rFonts w:ascii="Times New Roman" w:hAnsi="Times New Roman"/>
          <w:b/>
          <w:sz w:val="24"/>
          <w:szCs w:val="24"/>
        </w:rPr>
      </w:pPr>
    </w:p>
    <w:p w:rsidR="00403466" w:rsidRPr="002977C3" w:rsidRDefault="00A46827" w:rsidP="00A46827">
      <w:pPr>
        <w:pStyle w:val="a4"/>
        <w:rPr>
          <w:rFonts w:ascii="Times New Roman" w:hAnsi="Times New Roman"/>
          <w:b/>
          <w:sz w:val="24"/>
          <w:szCs w:val="24"/>
        </w:rPr>
      </w:pPr>
      <w:r w:rsidRPr="002977C3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A46827" w:rsidRPr="002977C3" w:rsidRDefault="00A46827" w:rsidP="00A46827">
      <w:pPr>
        <w:pStyle w:val="a4"/>
        <w:rPr>
          <w:rFonts w:ascii="Times New Roman" w:hAnsi="Times New Roman"/>
          <w:b/>
          <w:sz w:val="24"/>
          <w:szCs w:val="24"/>
        </w:rPr>
      </w:pPr>
      <w:r w:rsidRPr="002977C3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A46827" w:rsidRPr="002977C3" w:rsidRDefault="00403466" w:rsidP="00A46827">
      <w:pPr>
        <w:pStyle w:val="a4"/>
        <w:rPr>
          <w:rFonts w:ascii="Times New Roman" w:hAnsi="Times New Roman"/>
          <w:b/>
          <w:sz w:val="24"/>
          <w:szCs w:val="24"/>
        </w:rPr>
      </w:pPr>
      <w:r w:rsidRPr="002977C3">
        <w:rPr>
          <w:rFonts w:ascii="Times New Roman" w:hAnsi="Times New Roman"/>
          <w:b/>
          <w:sz w:val="24"/>
          <w:szCs w:val="24"/>
        </w:rPr>
        <w:t>ДРУЖНОГОРСКОЕ ГОРОДСКОЕ ПОСЕЛЕНИЕ</w:t>
      </w:r>
    </w:p>
    <w:p w:rsidR="00A46827" w:rsidRPr="002977C3" w:rsidRDefault="00A46827" w:rsidP="00A46827">
      <w:pPr>
        <w:pStyle w:val="a4"/>
        <w:rPr>
          <w:rFonts w:ascii="Times New Roman" w:hAnsi="Times New Roman"/>
          <w:b/>
          <w:sz w:val="24"/>
          <w:szCs w:val="24"/>
        </w:rPr>
      </w:pPr>
      <w:r w:rsidRPr="002977C3">
        <w:rPr>
          <w:rFonts w:ascii="Times New Roman" w:hAnsi="Times New Roman"/>
          <w:b/>
          <w:sz w:val="24"/>
          <w:szCs w:val="24"/>
        </w:rPr>
        <w:t xml:space="preserve">ГАТЧИНСКОГО МУНИЦИПАЛЬНОГО РАЙОНА </w:t>
      </w:r>
    </w:p>
    <w:p w:rsidR="00A46827" w:rsidRPr="002977C3" w:rsidRDefault="00A46827" w:rsidP="00A46827">
      <w:pPr>
        <w:pStyle w:val="a4"/>
        <w:rPr>
          <w:rFonts w:ascii="Times New Roman" w:hAnsi="Times New Roman"/>
          <w:b/>
          <w:sz w:val="24"/>
          <w:szCs w:val="24"/>
        </w:rPr>
      </w:pPr>
      <w:r w:rsidRPr="002977C3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46827" w:rsidRPr="002977C3" w:rsidRDefault="00A46827" w:rsidP="00A46827">
      <w:pPr>
        <w:pStyle w:val="a4"/>
        <w:jc w:val="left"/>
        <w:rPr>
          <w:sz w:val="24"/>
          <w:szCs w:val="24"/>
        </w:rPr>
      </w:pPr>
      <w:r w:rsidRPr="002977C3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A46827" w:rsidRPr="002977C3" w:rsidRDefault="00A46827" w:rsidP="00A46827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2977C3">
        <w:rPr>
          <w:rFonts w:ascii="Times New Roman" w:hAnsi="Times New Roman" w:cs="Times New Roman"/>
          <w:i w:val="0"/>
          <w:sz w:val="24"/>
          <w:szCs w:val="24"/>
        </w:rPr>
        <w:t>ПОСТАНОВЛЕНИЕ</w:t>
      </w:r>
    </w:p>
    <w:p w:rsidR="00A46827" w:rsidRPr="002977C3" w:rsidRDefault="00A46827" w:rsidP="00A46827">
      <w:pPr>
        <w:jc w:val="center"/>
        <w:rPr>
          <w:rFonts w:ascii="Times New Roman" w:hAnsi="Times New Roman"/>
          <w:b/>
          <w:szCs w:val="24"/>
        </w:rPr>
      </w:pPr>
    </w:p>
    <w:p w:rsidR="00A46827" w:rsidRPr="002977C3" w:rsidRDefault="00A46827" w:rsidP="00A46827">
      <w:pPr>
        <w:jc w:val="center"/>
        <w:rPr>
          <w:rFonts w:ascii="Times New Roman" w:hAnsi="Times New Roman"/>
          <w:b/>
          <w:szCs w:val="24"/>
        </w:rPr>
      </w:pPr>
    </w:p>
    <w:p w:rsidR="00A46827" w:rsidRPr="00403466" w:rsidRDefault="00DB4177" w:rsidP="00A46827">
      <w:pPr>
        <w:rPr>
          <w:rFonts w:ascii="Times New Roman" w:hAnsi="Times New Roman"/>
          <w:b/>
          <w:sz w:val="28"/>
          <w:szCs w:val="28"/>
        </w:rPr>
      </w:pPr>
      <w:r w:rsidRPr="002977C3">
        <w:rPr>
          <w:rFonts w:ascii="Times New Roman" w:hAnsi="Times New Roman"/>
          <w:b/>
          <w:szCs w:val="24"/>
        </w:rPr>
        <w:t>от</w:t>
      </w:r>
      <w:r w:rsidR="00CB474B">
        <w:rPr>
          <w:rFonts w:ascii="Times New Roman" w:hAnsi="Times New Roman"/>
          <w:b/>
          <w:szCs w:val="24"/>
        </w:rPr>
        <w:t xml:space="preserve"> </w:t>
      </w:r>
      <w:r w:rsidR="00097102">
        <w:rPr>
          <w:rFonts w:ascii="Times New Roman" w:hAnsi="Times New Roman"/>
          <w:b/>
          <w:szCs w:val="24"/>
        </w:rPr>
        <w:t>24.01.2018</w:t>
      </w:r>
      <w:r w:rsidR="0063162A">
        <w:rPr>
          <w:rFonts w:ascii="Times New Roman" w:hAnsi="Times New Roman"/>
          <w:b/>
          <w:szCs w:val="24"/>
        </w:rPr>
        <w:t xml:space="preserve"> </w:t>
      </w:r>
      <w:r w:rsidR="00A46827" w:rsidRPr="002977C3">
        <w:rPr>
          <w:rFonts w:ascii="Times New Roman" w:hAnsi="Times New Roman"/>
          <w:b/>
          <w:szCs w:val="24"/>
        </w:rPr>
        <w:t xml:space="preserve">года                                                                          </w:t>
      </w:r>
      <w:r w:rsidRPr="002977C3">
        <w:rPr>
          <w:rFonts w:ascii="Times New Roman" w:hAnsi="Times New Roman"/>
          <w:b/>
          <w:szCs w:val="24"/>
        </w:rPr>
        <w:t xml:space="preserve">          </w:t>
      </w:r>
      <w:r w:rsidR="0055170E">
        <w:rPr>
          <w:rFonts w:ascii="Times New Roman" w:hAnsi="Times New Roman"/>
          <w:b/>
          <w:szCs w:val="24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A46827" w:rsidRPr="00403466">
        <w:rPr>
          <w:rFonts w:ascii="Times New Roman" w:hAnsi="Times New Roman"/>
          <w:b/>
          <w:sz w:val="28"/>
          <w:szCs w:val="28"/>
        </w:rPr>
        <w:t xml:space="preserve"> </w:t>
      </w:r>
      <w:r w:rsidR="00097102">
        <w:rPr>
          <w:rFonts w:ascii="Times New Roman" w:hAnsi="Times New Roman"/>
          <w:b/>
          <w:sz w:val="28"/>
          <w:szCs w:val="28"/>
        </w:rPr>
        <w:t>13</w:t>
      </w:r>
    </w:p>
    <w:p w:rsidR="005B209A" w:rsidRDefault="00156561" w:rsidP="005B209A">
      <w:pPr>
        <w:ind w:right="5525"/>
        <w:jc w:val="both"/>
        <w:rPr>
          <w:rFonts w:ascii="Times New Roman" w:hAnsi="Times New Roman"/>
          <w:szCs w:val="24"/>
        </w:rPr>
      </w:pPr>
      <w:r w:rsidRPr="00403466">
        <w:rPr>
          <w:rFonts w:ascii="Times New Roman" w:hAnsi="Times New Roman"/>
          <w:b/>
          <w:szCs w:val="24"/>
        </w:rPr>
        <w:br/>
      </w:r>
      <w:r w:rsidR="005B209A" w:rsidRPr="003E7B1B">
        <w:rPr>
          <w:rFonts w:ascii="Times New Roman" w:hAnsi="Times New Roman"/>
          <w:szCs w:val="24"/>
        </w:rPr>
        <w:t>О внесении изменений в постановление</w:t>
      </w:r>
      <w:r w:rsidR="005B209A">
        <w:rPr>
          <w:rFonts w:ascii="Times New Roman" w:hAnsi="Times New Roman"/>
          <w:szCs w:val="24"/>
        </w:rPr>
        <w:t xml:space="preserve"> </w:t>
      </w:r>
    </w:p>
    <w:p w:rsidR="00156561" w:rsidRPr="00723F6C" w:rsidRDefault="005B209A" w:rsidP="005B209A">
      <w:pPr>
        <w:ind w:right="55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№ 132 от 05 мая 2016 года</w:t>
      </w:r>
      <w:r w:rsidRPr="003E7B1B">
        <w:rPr>
          <w:rFonts w:ascii="Times New Roman" w:hAnsi="Times New Roman"/>
          <w:szCs w:val="24"/>
        </w:rPr>
        <w:t xml:space="preserve"> «О</w:t>
      </w:r>
      <w:r>
        <w:rPr>
          <w:rFonts w:ascii="Times New Roman" w:hAnsi="Times New Roman"/>
          <w:szCs w:val="24"/>
        </w:rPr>
        <w:t xml:space="preserve"> </w:t>
      </w:r>
      <w:r w:rsidRPr="003E7B1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</w:t>
      </w:r>
      <w:r w:rsidRPr="003E7B1B">
        <w:rPr>
          <w:rFonts w:ascii="Times New Roman" w:hAnsi="Times New Roman"/>
          <w:szCs w:val="24"/>
        </w:rPr>
        <w:t>наделении  должностных лиц</w:t>
      </w:r>
      <w:r>
        <w:rPr>
          <w:rFonts w:ascii="Times New Roman" w:hAnsi="Times New Roman"/>
          <w:szCs w:val="24"/>
        </w:rPr>
        <w:t xml:space="preserve"> администрации </w:t>
      </w:r>
      <w:proofErr w:type="spellStart"/>
      <w:r w:rsidRPr="003E7B1B">
        <w:rPr>
          <w:rFonts w:ascii="Times New Roman" w:hAnsi="Times New Roman"/>
          <w:szCs w:val="24"/>
        </w:rPr>
        <w:t>Дружногорского</w:t>
      </w:r>
      <w:proofErr w:type="spellEnd"/>
      <w:r>
        <w:rPr>
          <w:rFonts w:ascii="Times New Roman" w:hAnsi="Times New Roman"/>
          <w:szCs w:val="24"/>
        </w:rPr>
        <w:t xml:space="preserve"> </w:t>
      </w:r>
      <w:r w:rsidRPr="003E7B1B">
        <w:rPr>
          <w:rFonts w:ascii="Times New Roman" w:hAnsi="Times New Roman"/>
          <w:szCs w:val="24"/>
        </w:rPr>
        <w:t xml:space="preserve">городского  поселения  полномочиями по составлению протоколов  </w:t>
      </w:r>
      <w:r>
        <w:rPr>
          <w:rFonts w:ascii="Times New Roman" w:hAnsi="Times New Roman"/>
          <w:szCs w:val="24"/>
        </w:rPr>
        <w:t>о</w:t>
      </w:r>
      <w:r w:rsidRPr="003E7B1B">
        <w:rPr>
          <w:rFonts w:ascii="Times New Roman" w:hAnsi="Times New Roman"/>
          <w:szCs w:val="24"/>
        </w:rPr>
        <w:t>б</w:t>
      </w:r>
      <w:r>
        <w:rPr>
          <w:rFonts w:ascii="Times New Roman" w:hAnsi="Times New Roman"/>
          <w:szCs w:val="24"/>
        </w:rPr>
        <w:t xml:space="preserve"> </w:t>
      </w:r>
      <w:r w:rsidRPr="003E7B1B">
        <w:rPr>
          <w:rFonts w:ascii="Times New Roman" w:hAnsi="Times New Roman"/>
          <w:szCs w:val="24"/>
        </w:rPr>
        <w:t>административных правонарушениях»</w:t>
      </w:r>
      <w:r>
        <w:rPr>
          <w:rFonts w:ascii="Times New Roman" w:hAnsi="Times New Roman"/>
          <w:szCs w:val="24"/>
        </w:rPr>
        <w:t xml:space="preserve"> в редакции постановления № 301 от 21.08.2017 г.</w:t>
      </w:r>
      <w:bookmarkStart w:id="0" w:name="_GoBack"/>
      <w:bookmarkEnd w:id="0"/>
      <w:r w:rsidR="00AE535A" w:rsidRPr="00403466">
        <w:rPr>
          <w:rFonts w:ascii="Times New Roman" w:hAnsi="Times New Roman"/>
          <w:b/>
          <w:sz w:val="28"/>
          <w:szCs w:val="28"/>
        </w:rPr>
        <w:br/>
      </w:r>
    </w:p>
    <w:p w:rsidR="0077580A" w:rsidRPr="007C5438" w:rsidRDefault="00156561" w:rsidP="007C5438">
      <w:pPr>
        <w:jc w:val="both"/>
        <w:rPr>
          <w:rFonts w:ascii="Times New Roman" w:hAnsi="Times New Roman"/>
          <w:szCs w:val="24"/>
        </w:rPr>
      </w:pPr>
      <w:r w:rsidRPr="00723F6C">
        <w:rPr>
          <w:rFonts w:ascii="Times New Roman" w:hAnsi="Times New Roman"/>
          <w:szCs w:val="24"/>
        </w:rPr>
        <w:br/>
      </w:r>
      <w:proofErr w:type="gramStart"/>
      <w:r w:rsidR="00DE5763" w:rsidRPr="007C5438">
        <w:rPr>
          <w:rFonts w:ascii="Times New Roman" w:hAnsi="Times New Roman"/>
          <w:szCs w:val="24"/>
        </w:rPr>
        <w:t xml:space="preserve">На основании Областного закона Ленинградской области от 29.12.2015 № 149-оз «О внесении изменений в областной закон «Об административных правонарушениях», в соответствии с Законом Ленинградской области  от 13 октября 2006 года  № 116-оз  «О наделении  органов местного самоуправления  муниципальных образований Ленинградской области отдельными государственными полномочиями Ленинградской области в сфере административных правонарушений»,  в  целях реализации на территории  МО </w:t>
      </w:r>
      <w:proofErr w:type="spellStart"/>
      <w:r w:rsidR="00DE5763" w:rsidRPr="007C5438">
        <w:rPr>
          <w:rFonts w:ascii="Times New Roman" w:hAnsi="Times New Roman"/>
          <w:szCs w:val="24"/>
        </w:rPr>
        <w:t>Дружногорское</w:t>
      </w:r>
      <w:proofErr w:type="spellEnd"/>
      <w:r w:rsidR="00DE5763" w:rsidRPr="007C5438">
        <w:rPr>
          <w:rFonts w:ascii="Times New Roman" w:hAnsi="Times New Roman"/>
          <w:szCs w:val="24"/>
        </w:rPr>
        <w:t xml:space="preserve"> городское  поселение  Закона Ленинградской  области</w:t>
      </w:r>
      <w:proofErr w:type="gramEnd"/>
      <w:r w:rsidR="00DE5763" w:rsidRPr="007C5438">
        <w:rPr>
          <w:rFonts w:ascii="Times New Roman" w:hAnsi="Times New Roman"/>
          <w:szCs w:val="24"/>
        </w:rPr>
        <w:t xml:space="preserve"> от  02.07.03  № 47-оз  «Об административных правонарушениях», руководствуясь Уставом муниципального образования  </w:t>
      </w:r>
      <w:proofErr w:type="spellStart"/>
      <w:r w:rsidR="00DE5763" w:rsidRPr="007C5438">
        <w:rPr>
          <w:rFonts w:ascii="Times New Roman" w:hAnsi="Times New Roman"/>
          <w:szCs w:val="24"/>
        </w:rPr>
        <w:t>Дружногорского</w:t>
      </w:r>
      <w:proofErr w:type="spellEnd"/>
      <w:r w:rsidR="00DE5763" w:rsidRPr="007C5438">
        <w:rPr>
          <w:rFonts w:ascii="Times New Roman" w:hAnsi="Times New Roman"/>
          <w:szCs w:val="24"/>
        </w:rPr>
        <w:t xml:space="preserve"> городского поселения</w:t>
      </w:r>
      <w:r w:rsidR="00403466" w:rsidRPr="007C5438">
        <w:rPr>
          <w:rFonts w:ascii="Times New Roman" w:hAnsi="Times New Roman"/>
          <w:szCs w:val="24"/>
        </w:rPr>
        <w:t>,</w:t>
      </w:r>
      <w:r w:rsidRPr="007C5438">
        <w:rPr>
          <w:rFonts w:ascii="Times New Roman" w:hAnsi="Times New Roman"/>
          <w:szCs w:val="24"/>
        </w:rPr>
        <w:t xml:space="preserve"> </w:t>
      </w:r>
    </w:p>
    <w:p w:rsidR="0077580A" w:rsidRPr="007C5438" w:rsidRDefault="0077580A" w:rsidP="00161F6B">
      <w:pPr>
        <w:jc w:val="both"/>
        <w:rPr>
          <w:rFonts w:ascii="Times New Roman" w:hAnsi="Times New Roman"/>
          <w:szCs w:val="24"/>
        </w:rPr>
      </w:pPr>
    </w:p>
    <w:p w:rsidR="0077580A" w:rsidRPr="007C5438" w:rsidRDefault="0077580A" w:rsidP="0077580A">
      <w:pPr>
        <w:jc w:val="center"/>
        <w:rPr>
          <w:rFonts w:ascii="Times New Roman" w:hAnsi="Times New Roman"/>
          <w:b/>
          <w:szCs w:val="24"/>
        </w:rPr>
      </w:pPr>
      <w:r w:rsidRPr="007C5438">
        <w:rPr>
          <w:rFonts w:ascii="Times New Roman" w:hAnsi="Times New Roman"/>
          <w:b/>
          <w:szCs w:val="24"/>
        </w:rPr>
        <w:t>ПОСТАНОВЛЯЕТ:</w:t>
      </w:r>
    </w:p>
    <w:p w:rsidR="00AC30A1" w:rsidRPr="007C5438" w:rsidRDefault="00156561" w:rsidP="007C5438">
      <w:pPr>
        <w:contextualSpacing/>
        <w:jc w:val="both"/>
        <w:rPr>
          <w:rFonts w:ascii="Times New Roman" w:hAnsi="Times New Roman"/>
          <w:szCs w:val="24"/>
        </w:rPr>
      </w:pPr>
      <w:r w:rsidRPr="007C5438">
        <w:rPr>
          <w:rFonts w:ascii="Times New Roman" w:hAnsi="Times New Roman"/>
          <w:szCs w:val="24"/>
        </w:rPr>
        <w:br/>
        <w:t>1.</w:t>
      </w:r>
      <w:r w:rsidR="003E7B1B" w:rsidRPr="007C5438">
        <w:rPr>
          <w:rFonts w:ascii="Times New Roman" w:hAnsi="Times New Roman"/>
          <w:szCs w:val="24"/>
        </w:rPr>
        <w:t xml:space="preserve"> Внести изменения в по</w:t>
      </w:r>
      <w:r w:rsidR="00AC30A1" w:rsidRPr="007C5438">
        <w:rPr>
          <w:rFonts w:ascii="Times New Roman" w:hAnsi="Times New Roman"/>
          <w:szCs w:val="24"/>
        </w:rPr>
        <w:t xml:space="preserve">становление администрации в </w:t>
      </w:r>
      <w:r w:rsidR="003E7B1B" w:rsidRPr="007C5438">
        <w:rPr>
          <w:rFonts w:ascii="Times New Roman" w:hAnsi="Times New Roman"/>
          <w:szCs w:val="24"/>
        </w:rPr>
        <w:t xml:space="preserve"> </w:t>
      </w:r>
      <w:r w:rsidR="00544BEB" w:rsidRPr="007C5438">
        <w:rPr>
          <w:rFonts w:ascii="Times New Roman" w:hAnsi="Times New Roman"/>
          <w:szCs w:val="24"/>
        </w:rPr>
        <w:t>Приложение</w:t>
      </w:r>
      <w:r w:rsidR="002977C3" w:rsidRPr="007C5438">
        <w:rPr>
          <w:rFonts w:ascii="Times New Roman" w:hAnsi="Times New Roman"/>
          <w:szCs w:val="24"/>
        </w:rPr>
        <w:t xml:space="preserve"> 1 (таблица) к по</w:t>
      </w:r>
      <w:r w:rsidR="00AC30A1" w:rsidRPr="007C5438">
        <w:rPr>
          <w:rFonts w:ascii="Times New Roman" w:hAnsi="Times New Roman"/>
          <w:szCs w:val="24"/>
        </w:rPr>
        <w:t>становлению администрации</w:t>
      </w:r>
      <w:r w:rsidR="00052333" w:rsidRPr="007C5438">
        <w:rPr>
          <w:rFonts w:ascii="Times New Roman" w:hAnsi="Times New Roman"/>
          <w:szCs w:val="24"/>
        </w:rPr>
        <w:t xml:space="preserve"> и изложить в новой редакции</w:t>
      </w:r>
      <w:r w:rsidR="00AC30A1" w:rsidRPr="007C5438">
        <w:rPr>
          <w:rFonts w:ascii="Times New Roman" w:hAnsi="Times New Roman"/>
          <w:szCs w:val="24"/>
        </w:rPr>
        <w:t>:</w:t>
      </w:r>
    </w:p>
    <w:p w:rsidR="00276A05" w:rsidRPr="007C5438" w:rsidRDefault="00276A05" w:rsidP="007C5438">
      <w:pPr>
        <w:contextualSpacing/>
        <w:jc w:val="both"/>
        <w:rPr>
          <w:rFonts w:ascii="Times New Roman" w:hAnsi="Times New Roman"/>
          <w:szCs w:val="24"/>
        </w:rPr>
      </w:pPr>
    </w:p>
    <w:p w:rsidR="00022CC6" w:rsidRPr="009E5FE1" w:rsidRDefault="00276A05" w:rsidP="009E5FE1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Cs w:val="24"/>
        </w:rPr>
      </w:pPr>
      <w:r w:rsidRPr="007C5438">
        <w:rPr>
          <w:rFonts w:ascii="Times New Roman" w:hAnsi="Times New Roman"/>
          <w:b/>
          <w:color w:val="000000"/>
          <w:szCs w:val="24"/>
        </w:rPr>
        <w:t xml:space="preserve">- </w:t>
      </w:r>
      <w:r w:rsidR="008255D0" w:rsidRPr="007C5438">
        <w:rPr>
          <w:rFonts w:ascii="Times New Roman" w:hAnsi="Times New Roman"/>
          <w:b/>
          <w:color w:val="000000"/>
          <w:szCs w:val="24"/>
        </w:rPr>
        <w:t xml:space="preserve">добавить </w:t>
      </w:r>
      <w:r w:rsidR="007A712E" w:rsidRPr="007C5438">
        <w:rPr>
          <w:rFonts w:ascii="Times New Roman" w:hAnsi="Times New Roman"/>
          <w:b/>
          <w:color w:val="000000"/>
          <w:szCs w:val="24"/>
        </w:rPr>
        <w:t xml:space="preserve">ст. </w:t>
      </w:r>
      <w:r w:rsidR="00034118">
        <w:rPr>
          <w:rFonts w:ascii="Times New Roman" w:hAnsi="Times New Roman"/>
          <w:b/>
          <w:color w:val="000000"/>
          <w:szCs w:val="24"/>
        </w:rPr>
        <w:t>3.5-1 «</w:t>
      </w:r>
      <w:r w:rsidR="00034118">
        <w:rPr>
          <w:rFonts w:ascii="Times New Roman" w:hAnsi="Times New Roman"/>
          <w:szCs w:val="24"/>
        </w:rPr>
        <w:t>Нарушение ограничений в сфере розничной продажи электронных систем доставки никотина и жидкостей для электронных систем доставки никотина несовершеннолетним»</w:t>
      </w:r>
      <w:r w:rsidR="009E5FE1">
        <w:rPr>
          <w:rFonts w:ascii="Times New Roman" w:hAnsi="Times New Roman"/>
          <w:szCs w:val="24"/>
        </w:rPr>
        <w:t xml:space="preserve"> - </w:t>
      </w:r>
      <w:r w:rsidR="00022CC6" w:rsidRPr="007C5438">
        <w:rPr>
          <w:rFonts w:ascii="Times New Roman" w:hAnsi="Times New Roman"/>
          <w:color w:val="000000"/>
          <w:szCs w:val="24"/>
        </w:rPr>
        <w:t>должностные лица, осуществляющие  регулирование в сфере  жилищно-коммунального  хозяйства и благоустройства.</w:t>
      </w:r>
    </w:p>
    <w:p w:rsidR="00156561" w:rsidRPr="007C5438" w:rsidRDefault="0063162A" w:rsidP="003F6F74">
      <w:pPr>
        <w:contextualSpacing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156561" w:rsidRPr="007C5438">
        <w:rPr>
          <w:rFonts w:ascii="Times New Roman" w:hAnsi="Times New Roman"/>
          <w:szCs w:val="24"/>
        </w:rPr>
        <w:t xml:space="preserve">. </w:t>
      </w:r>
      <w:proofErr w:type="gramStart"/>
      <w:r w:rsidR="00156561" w:rsidRPr="007C5438">
        <w:rPr>
          <w:rFonts w:ascii="Times New Roman" w:hAnsi="Times New Roman"/>
          <w:szCs w:val="24"/>
        </w:rPr>
        <w:t>Контроль за</w:t>
      </w:r>
      <w:proofErr w:type="gramEnd"/>
      <w:r w:rsidR="00156561" w:rsidRPr="007C5438">
        <w:rPr>
          <w:rFonts w:ascii="Times New Roman" w:hAnsi="Times New Roman"/>
          <w:szCs w:val="24"/>
        </w:rPr>
        <w:t xml:space="preserve"> исполнением данного п</w:t>
      </w:r>
      <w:r w:rsidR="0077580A" w:rsidRPr="007C5438">
        <w:rPr>
          <w:rFonts w:ascii="Times New Roman" w:hAnsi="Times New Roman"/>
          <w:szCs w:val="24"/>
        </w:rPr>
        <w:t>остановления оставляю за собой.</w:t>
      </w:r>
      <w:r>
        <w:rPr>
          <w:rFonts w:ascii="Times New Roman" w:hAnsi="Times New Roman"/>
          <w:szCs w:val="24"/>
        </w:rPr>
        <w:br/>
        <w:t>3</w:t>
      </w:r>
      <w:r w:rsidR="00156561" w:rsidRPr="007C5438">
        <w:rPr>
          <w:rFonts w:ascii="Times New Roman" w:hAnsi="Times New Roman"/>
          <w:szCs w:val="24"/>
        </w:rPr>
        <w:t xml:space="preserve">. </w:t>
      </w:r>
      <w:r w:rsidR="00544BEB" w:rsidRPr="007C5438">
        <w:rPr>
          <w:rFonts w:ascii="Times New Roman" w:hAnsi="Times New Roman"/>
          <w:szCs w:val="24"/>
        </w:rPr>
        <w:t>Настоящее постановление вступает в силу с момента официального опубликования</w:t>
      </w:r>
      <w:r w:rsidR="00AC30A1" w:rsidRPr="007C5438">
        <w:rPr>
          <w:rFonts w:ascii="Times New Roman" w:hAnsi="Times New Roman"/>
          <w:szCs w:val="24"/>
        </w:rPr>
        <w:t>.</w:t>
      </w:r>
      <w:r w:rsidR="00156561" w:rsidRPr="007C5438">
        <w:rPr>
          <w:rFonts w:ascii="Times New Roman" w:hAnsi="Times New Roman"/>
          <w:szCs w:val="24"/>
        </w:rPr>
        <w:br/>
      </w:r>
    </w:p>
    <w:p w:rsidR="00544BEB" w:rsidRPr="007C5438" w:rsidRDefault="00544BEB" w:rsidP="00544BEB">
      <w:pPr>
        <w:contextualSpacing/>
        <w:jc w:val="both"/>
        <w:rPr>
          <w:rFonts w:ascii="Times New Roman" w:hAnsi="Times New Roman"/>
          <w:szCs w:val="24"/>
        </w:rPr>
      </w:pPr>
    </w:p>
    <w:p w:rsidR="00156561" w:rsidRDefault="009E5FE1" w:rsidP="00156561">
      <w:pPr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</w:rPr>
        <w:t>Вр</w:t>
      </w:r>
      <w:proofErr w:type="spellEnd"/>
      <w:r>
        <w:rPr>
          <w:rFonts w:ascii="Times New Roman" w:hAnsi="Times New Roman"/>
          <w:szCs w:val="24"/>
        </w:rPr>
        <w:t xml:space="preserve">. </w:t>
      </w:r>
      <w:proofErr w:type="spellStart"/>
      <w:r>
        <w:rPr>
          <w:rFonts w:ascii="Times New Roman" w:hAnsi="Times New Roman"/>
          <w:szCs w:val="24"/>
        </w:rPr>
        <w:t>и</w:t>
      </w:r>
      <w:proofErr w:type="gramEnd"/>
      <w:r>
        <w:rPr>
          <w:rFonts w:ascii="Times New Roman" w:hAnsi="Times New Roman"/>
          <w:szCs w:val="24"/>
        </w:rPr>
        <w:t>.о</w:t>
      </w:r>
      <w:proofErr w:type="spellEnd"/>
      <w:r>
        <w:rPr>
          <w:rFonts w:ascii="Times New Roman" w:hAnsi="Times New Roman"/>
          <w:szCs w:val="24"/>
        </w:rPr>
        <w:t>. главы администрации</w:t>
      </w:r>
    </w:p>
    <w:p w:rsidR="009E5FE1" w:rsidRPr="007C5438" w:rsidRDefault="009E5FE1" w:rsidP="00156561">
      <w:p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Дружногорского</w:t>
      </w:r>
      <w:proofErr w:type="spellEnd"/>
      <w:r>
        <w:rPr>
          <w:rFonts w:ascii="Times New Roman" w:hAnsi="Times New Roman"/>
          <w:szCs w:val="24"/>
        </w:rPr>
        <w:t xml:space="preserve"> городского поселения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Е.О. Павлова</w:t>
      </w:r>
    </w:p>
    <w:p w:rsidR="00052333" w:rsidRDefault="00052333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D93C5C" w:rsidRDefault="00D93C5C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D93C5C" w:rsidRDefault="00D93C5C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C5438" w:rsidRPr="00097102" w:rsidRDefault="00097102" w:rsidP="00097102">
      <w:pPr>
        <w:shd w:val="clear" w:color="auto" w:fill="FFFFFF"/>
        <w:spacing w:before="100" w:beforeAutospacing="1" w:after="150"/>
        <w:contextualSpacing/>
        <w:rPr>
          <w:rFonts w:ascii="Times New Roman" w:hAnsi="Times New Roman"/>
          <w:i/>
          <w:color w:val="000000"/>
          <w:sz w:val="16"/>
          <w:szCs w:val="16"/>
        </w:rPr>
      </w:pPr>
      <w:r w:rsidRPr="00097102">
        <w:rPr>
          <w:rFonts w:ascii="Times New Roman" w:hAnsi="Times New Roman"/>
          <w:i/>
          <w:color w:val="000000"/>
          <w:sz w:val="16"/>
          <w:szCs w:val="16"/>
        </w:rPr>
        <w:t>Исп. Андрей Борисович Костин</w:t>
      </w:r>
    </w:p>
    <w:p w:rsidR="00097102" w:rsidRPr="00097102" w:rsidRDefault="00097102" w:rsidP="00097102">
      <w:pPr>
        <w:shd w:val="clear" w:color="auto" w:fill="FFFFFF"/>
        <w:spacing w:before="100" w:beforeAutospacing="1" w:after="150"/>
        <w:contextualSpacing/>
        <w:rPr>
          <w:rFonts w:ascii="Times New Roman" w:hAnsi="Times New Roman"/>
          <w:i/>
          <w:color w:val="000000"/>
          <w:sz w:val="16"/>
          <w:szCs w:val="16"/>
        </w:rPr>
      </w:pPr>
      <w:r w:rsidRPr="00097102">
        <w:rPr>
          <w:rFonts w:ascii="Times New Roman" w:hAnsi="Times New Roman"/>
          <w:i/>
          <w:color w:val="000000"/>
          <w:sz w:val="16"/>
          <w:szCs w:val="16"/>
        </w:rPr>
        <w:t>тел. 8(81371)65-030</w:t>
      </w:r>
    </w:p>
    <w:p w:rsidR="007C5438" w:rsidRDefault="007C5438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097102" w:rsidRDefault="00097102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</w:p>
    <w:p w:rsidR="0077580A" w:rsidRPr="008E6087" w:rsidRDefault="001310FF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  <w:r w:rsidRPr="008E6087">
        <w:rPr>
          <w:rFonts w:ascii="Times New Roman" w:hAnsi="Times New Roman"/>
          <w:color w:val="000000"/>
          <w:sz w:val="20"/>
          <w:szCs w:val="24"/>
        </w:rPr>
        <w:t>П</w:t>
      </w:r>
      <w:r w:rsidR="00161F6B" w:rsidRPr="008E6087">
        <w:rPr>
          <w:rFonts w:ascii="Times New Roman" w:hAnsi="Times New Roman"/>
          <w:color w:val="000000"/>
          <w:sz w:val="20"/>
          <w:szCs w:val="24"/>
        </w:rPr>
        <w:t>р</w:t>
      </w:r>
      <w:r w:rsidR="00723F6C" w:rsidRPr="008E6087">
        <w:rPr>
          <w:rFonts w:ascii="Times New Roman" w:hAnsi="Times New Roman"/>
          <w:color w:val="000000"/>
          <w:sz w:val="20"/>
          <w:szCs w:val="24"/>
        </w:rPr>
        <w:t>иложение 1</w:t>
      </w:r>
    </w:p>
    <w:p w:rsidR="00723F6C" w:rsidRPr="008E6087" w:rsidRDefault="004A6184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  <w:r w:rsidRPr="008E6087">
        <w:rPr>
          <w:rFonts w:ascii="Times New Roman" w:hAnsi="Times New Roman"/>
          <w:color w:val="000000"/>
          <w:sz w:val="20"/>
          <w:szCs w:val="24"/>
        </w:rPr>
        <w:t xml:space="preserve">К </w:t>
      </w:r>
      <w:r w:rsidR="00723F6C" w:rsidRPr="008E6087">
        <w:rPr>
          <w:rFonts w:ascii="Times New Roman" w:hAnsi="Times New Roman"/>
          <w:color w:val="000000"/>
          <w:sz w:val="20"/>
          <w:szCs w:val="24"/>
        </w:rPr>
        <w:t>постановлени</w:t>
      </w:r>
      <w:r w:rsidR="00E9259C">
        <w:rPr>
          <w:rFonts w:ascii="Times New Roman" w:hAnsi="Times New Roman"/>
          <w:color w:val="000000"/>
          <w:sz w:val="20"/>
          <w:szCs w:val="24"/>
        </w:rPr>
        <w:t>ю</w:t>
      </w:r>
      <w:r w:rsidR="00723F6C" w:rsidRPr="008E6087">
        <w:rPr>
          <w:rFonts w:ascii="Times New Roman" w:hAnsi="Times New Roman"/>
          <w:color w:val="000000"/>
          <w:sz w:val="20"/>
          <w:szCs w:val="24"/>
        </w:rPr>
        <w:t xml:space="preserve"> администрации</w:t>
      </w:r>
    </w:p>
    <w:p w:rsidR="00723F6C" w:rsidRPr="008E6087" w:rsidRDefault="006B7F9C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  <w:r w:rsidRPr="008E6087">
        <w:rPr>
          <w:rFonts w:ascii="Times New Roman" w:hAnsi="Times New Roman"/>
          <w:color w:val="000000"/>
          <w:sz w:val="20"/>
          <w:szCs w:val="24"/>
        </w:rPr>
        <w:t xml:space="preserve"> </w:t>
      </w:r>
      <w:proofErr w:type="spellStart"/>
      <w:r w:rsidR="00403466" w:rsidRPr="008E6087">
        <w:rPr>
          <w:rFonts w:ascii="Times New Roman" w:hAnsi="Times New Roman"/>
          <w:color w:val="000000"/>
          <w:sz w:val="20"/>
          <w:szCs w:val="24"/>
        </w:rPr>
        <w:t>Дружногорского</w:t>
      </w:r>
      <w:proofErr w:type="spellEnd"/>
      <w:r w:rsidR="00403466" w:rsidRPr="008E6087">
        <w:rPr>
          <w:rFonts w:ascii="Times New Roman" w:hAnsi="Times New Roman"/>
          <w:color w:val="000000"/>
          <w:sz w:val="20"/>
          <w:szCs w:val="24"/>
        </w:rPr>
        <w:t xml:space="preserve"> городского</w:t>
      </w:r>
      <w:r w:rsidRPr="008E6087">
        <w:rPr>
          <w:rFonts w:ascii="Times New Roman" w:hAnsi="Times New Roman"/>
          <w:color w:val="000000"/>
          <w:sz w:val="20"/>
          <w:szCs w:val="24"/>
        </w:rPr>
        <w:t xml:space="preserve"> поселения </w:t>
      </w:r>
    </w:p>
    <w:p w:rsidR="00723F6C" w:rsidRPr="008E6087" w:rsidRDefault="0077580A" w:rsidP="003E7B1B">
      <w:pPr>
        <w:shd w:val="clear" w:color="auto" w:fill="FFFFFF"/>
        <w:spacing w:before="100" w:beforeAutospacing="1" w:after="150"/>
        <w:contextualSpacing/>
        <w:jc w:val="right"/>
        <w:rPr>
          <w:rFonts w:ascii="Times New Roman" w:hAnsi="Times New Roman"/>
          <w:color w:val="000000"/>
          <w:sz w:val="20"/>
          <w:szCs w:val="24"/>
        </w:rPr>
      </w:pPr>
      <w:r w:rsidRPr="008E6087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E9259C" w:rsidRPr="008E6087">
        <w:rPr>
          <w:rFonts w:ascii="Times New Roman" w:hAnsi="Times New Roman"/>
          <w:color w:val="000000"/>
          <w:sz w:val="20"/>
          <w:szCs w:val="24"/>
        </w:rPr>
        <w:t>О</w:t>
      </w:r>
      <w:r w:rsidR="0026169B" w:rsidRPr="008E6087">
        <w:rPr>
          <w:rFonts w:ascii="Times New Roman" w:hAnsi="Times New Roman"/>
          <w:color w:val="000000"/>
          <w:sz w:val="20"/>
          <w:szCs w:val="24"/>
        </w:rPr>
        <w:t>т</w:t>
      </w:r>
      <w:r w:rsidR="00E9259C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14116D">
        <w:rPr>
          <w:rFonts w:ascii="Times New Roman" w:hAnsi="Times New Roman"/>
          <w:color w:val="000000"/>
          <w:sz w:val="20"/>
          <w:szCs w:val="24"/>
        </w:rPr>
        <w:t>24.01.2018</w:t>
      </w:r>
      <w:r w:rsidR="00E9259C">
        <w:rPr>
          <w:rFonts w:ascii="Times New Roman" w:hAnsi="Times New Roman"/>
          <w:color w:val="000000"/>
          <w:sz w:val="20"/>
          <w:szCs w:val="24"/>
        </w:rPr>
        <w:t xml:space="preserve"> год</w:t>
      </w:r>
      <w:r w:rsidR="00403466" w:rsidRPr="008E6087">
        <w:rPr>
          <w:rFonts w:ascii="Times New Roman" w:hAnsi="Times New Roman"/>
          <w:color w:val="000000"/>
          <w:sz w:val="20"/>
          <w:szCs w:val="24"/>
        </w:rPr>
        <w:t xml:space="preserve">   </w:t>
      </w:r>
      <w:r w:rsidR="0026169B" w:rsidRPr="008E6087">
        <w:rPr>
          <w:rFonts w:ascii="Times New Roman" w:hAnsi="Times New Roman"/>
          <w:color w:val="000000"/>
          <w:sz w:val="20"/>
          <w:szCs w:val="24"/>
        </w:rPr>
        <w:t>№</w:t>
      </w:r>
      <w:r w:rsidR="007C5438">
        <w:rPr>
          <w:rFonts w:ascii="Times New Roman" w:hAnsi="Times New Roman"/>
          <w:color w:val="000000"/>
          <w:sz w:val="20"/>
          <w:szCs w:val="24"/>
        </w:rPr>
        <w:t xml:space="preserve"> </w:t>
      </w:r>
      <w:r w:rsidR="0014116D">
        <w:rPr>
          <w:rFonts w:ascii="Times New Roman" w:hAnsi="Times New Roman"/>
          <w:color w:val="000000"/>
          <w:sz w:val="20"/>
          <w:szCs w:val="24"/>
        </w:rPr>
        <w:t>13</w:t>
      </w:r>
      <w:r w:rsidR="0026169B" w:rsidRPr="008E6087">
        <w:rPr>
          <w:rFonts w:ascii="Times New Roman" w:hAnsi="Times New Roman"/>
          <w:color w:val="000000"/>
          <w:sz w:val="20"/>
          <w:szCs w:val="24"/>
        </w:rPr>
        <w:t xml:space="preserve"> </w:t>
      </w:r>
    </w:p>
    <w:p w:rsidR="008E6087" w:rsidRDefault="008E6087" w:rsidP="008E6087">
      <w:pPr>
        <w:shd w:val="clear" w:color="auto" w:fill="FFFFFF"/>
        <w:spacing w:before="100" w:beforeAutospacing="1" w:after="150"/>
        <w:contextualSpacing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D93C5C" w:rsidRDefault="00D93C5C" w:rsidP="008E6087">
      <w:pPr>
        <w:shd w:val="clear" w:color="auto" w:fill="FFFFFF"/>
        <w:spacing w:before="100" w:beforeAutospacing="1" w:after="150"/>
        <w:contextualSpacing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723F6C" w:rsidRPr="00423F1F" w:rsidRDefault="00723F6C" w:rsidP="008E6087">
      <w:pPr>
        <w:shd w:val="clear" w:color="auto" w:fill="FFFFFF"/>
        <w:spacing w:before="100" w:beforeAutospacing="1" w:after="150"/>
        <w:contextualSpacing/>
        <w:jc w:val="center"/>
        <w:rPr>
          <w:rFonts w:ascii="Times New Roman" w:hAnsi="Times New Roman"/>
          <w:color w:val="000000"/>
          <w:sz w:val="22"/>
          <w:szCs w:val="24"/>
        </w:rPr>
      </w:pPr>
      <w:r w:rsidRPr="00423F1F">
        <w:rPr>
          <w:rFonts w:ascii="Times New Roman" w:hAnsi="Times New Roman"/>
          <w:b/>
          <w:bCs/>
          <w:color w:val="000000"/>
          <w:sz w:val="22"/>
          <w:szCs w:val="24"/>
        </w:rPr>
        <w:t>ПЕРЕЧЕНЬ ДОЛЖНОСТНЫХ ЛИЦ</w:t>
      </w:r>
    </w:p>
    <w:p w:rsidR="00723F6C" w:rsidRPr="00423F1F" w:rsidRDefault="006B7F9C" w:rsidP="008E6087">
      <w:pPr>
        <w:shd w:val="clear" w:color="auto" w:fill="FFFFFF"/>
        <w:spacing w:before="100" w:beforeAutospacing="1" w:after="150"/>
        <w:contextualSpacing/>
        <w:jc w:val="center"/>
        <w:rPr>
          <w:rFonts w:ascii="Times New Roman" w:hAnsi="Times New Roman"/>
          <w:color w:val="000000"/>
          <w:sz w:val="22"/>
          <w:szCs w:val="24"/>
        </w:rPr>
      </w:pPr>
      <w:r w:rsidRPr="00423F1F">
        <w:rPr>
          <w:rFonts w:ascii="Times New Roman" w:hAnsi="Times New Roman"/>
          <w:b/>
          <w:bCs/>
          <w:color w:val="000000"/>
          <w:sz w:val="22"/>
          <w:szCs w:val="24"/>
        </w:rPr>
        <w:t>А</w:t>
      </w:r>
      <w:r w:rsidR="00723F6C" w:rsidRPr="00423F1F">
        <w:rPr>
          <w:rFonts w:ascii="Times New Roman" w:hAnsi="Times New Roman"/>
          <w:b/>
          <w:bCs/>
          <w:color w:val="000000"/>
          <w:sz w:val="22"/>
          <w:szCs w:val="24"/>
        </w:rPr>
        <w:t>дминистра</w:t>
      </w:r>
      <w:r w:rsidRPr="00423F1F">
        <w:rPr>
          <w:rFonts w:ascii="Times New Roman" w:hAnsi="Times New Roman"/>
          <w:b/>
          <w:bCs/>
          <w:color w:val="000000"/>
          <w:sz w:val="22"/>
          <w:szCs w:val="24"/>
        </w:rPr>
        <w:t xml:space="preserve">ции </w:t>
      </w:r>
      <w:proofErr w:type="spellStart"/>
      <w:r w:rsidR="00403466" w:rsidRPr="00423F1F">
        <w:rPr>
          <w:rFonts w:ascii="Times New Roman" w:hAnsi="Times New Roman"/>
          <w:b/>
          <w:bCs/>
          <w:color w:val="000000"/>
          <w:sz w:val="22"/>
          <w:szCs w:val="24"/>
        </w:rPr>
        <w:t>Дружногорского</w:t>
      </w:r>
      <w:proofErr w:type="spellEnd"/>
      <w:r w:rsidR="00403466" w:rsidRPr="00423F1F">
        <w:rPr>
          <w:rFonts w:ascii="Times New Roman" w:hAnsi="Times New Roman"/>
          <w:b/>
          <w:bCs/>
          <w:color w:val="000000"/>
          <w:sz w:val="22"/>
          <w:szCs w:val="24"/>
        </w:rPr>
        <w:t xml:space="preserve"> городского</w:t>
      </w:r>
      <w:r w:rsidR="0077580A" w:rsidRPr="00423F1F">
        <w:rPr>
          <w:rFonts w:ascii="Times New Roman" w:hAnsi="Times New Roman"/>
          <w:b/>
          <w:bCs/>
          <w:color w:val="000000"/>
          <w:sz w:val="22"/>
          <w:szCs w:val="24"/>
        </w:rPr>
        <w:t xml:space="preserve">  поселения</w:t>
      </w:r>
      <w:r w:rsidR="00723F6C" w:rsidRPr="00423F1F">
        <w:rPr>
          <w:rFonts w:ascii="Times New Roman" w:hAnsi="Times New Roman"/>
          <w:b/>
          <w:bCs/>
          <w:color w:val="000000"/>
          <w:sz w:val="22"/>
          <w:szCs w:val="24"/>
        </w:rPr>
        <w:t>,</w:t>
      </w:r>
    </w:p>
    <w:p w:rsidR="00723F6C" w:rsidRPr="00423F1F" w:rsidRDefault="00723F6C" w:rsidP="008E6087">
      <w:pPr>
        <w:shd w:val="clear" w:color="auto" w:fill="FFFFFF"/>
        <w:spacing w:before="100" w:beforeAutospacing="1" w:after="150"/>
        <w:contextualSpacing/>
        <w:jc w:val="center"/>
        <w:rPr>
          <w:rFonts w:ascii="Times New Roman" w:hAnsi="Times New Roman"/>
          <w:color w:val="000000"/>
          <w:sz w:val="22"/>
          <w:szCs w:val="24"/>
        </w:rPr>
      </w:pPr>
      <w:r w:rsidRPr="00423F1F">
        <w:rPr>
          <w:rFonts w:ascii="Times New Roman" w:hAnsi="Times New Roman"/>
          <w:b/>
          <w:bCs/>
          <w:color w:val="000000"/>
          <w:sz w:val="22"/>
          <w:szCs w:val="24"/>
        </w:rPr>
        <w:t>уполномоченных составлять протоколы</w:t>
      </w:r>
    </w:p>
    <w:p w:rsidR="00723F6C" w:rsidRDefault="00723F6C" w:rsidP="008E6087">
      <w:pPr>
        <w:shd w:val="clear" w:color="auto" w:fill="FFFFFF"/>
        <w:spacing w:before="100" w:beforeAutospacing="1"/>
        <w:contextualSpacing/>
        <w:jc w:val="center"/>
        <w:rPr>
          <w:rFonts w:ascii="Times New Roman" w:hAnsi="Times New Roman"/>
          <w:b/>
          <w:bCs/>
          <w:color w:val="000000"/>
          <w:sz w:val="22"/>
          <w:szCs w:val="24"/>
        </w:rPr>
      </w:pPr>
      <w:r w:rsidRPr="00423F1F">
        <w:rPr>
          <w:rFonts w:ascii="Times New Roman" w:hAnsi="Times New Roman"/>
          <w:b/>
          <w:bCs/>
          <w:color w:val="000000"/>
          <w:sz w:val="22"/>
          <w:szCs w:val="24"/>
        </w:rPr>
        <w:t>об административных правонарушениях</w:t>
      </w:r>
    </w:p>
    <w:p w:rsidR="007C5438" w:rsidRPr="00423F1F" w:rsidRDefault="007C5438" w:rsidP="008E6087">
      <w:pPr>
        <w:shd w:val="clear" w:color="auto" w:fill="FFFFFF"/>
        <w:spacing w:before="100" w:beforeAutospacing="1"/>
        <w:contextualSpacing/>
        <w:jc w:val="center"/>
        <w:rPr>
          <w:rFonts w:ascii="Times New Roman" w:hAnsi="Times New Roman"/>
          <w:color w:val="000000"/>
          <w:szCs w:val="28"/>
        </w:rPr>
      </w:pPr>
    </w:p>
    <w:tbl>
      <w:tblPr>
        <w:tblStyle w:val="aa"/>
        <w:tblW w:w="4831" w:type="pct"/>
        <w:tblLook w:val="04A0" w:firstRow="1" w:lastRow="0" w:firstColumn="1" w:lastColumn="0" w:noHBand="0" w:noVBand="1"/>
      </w:tblPr>
      <w:tblGrid>
        <w:gridCol w:w="625"/>
        <w:gridCol w:w="3216"/>
        <w:gridCol w:w="2987"/>
        <w:gridCol w:w="2965"/>
      </w:tblGrid>
      <w:tr w:rsidR="00912591" w:rsidRPr="00DB4177" w:rsidTr="009E5FE1">
        <w:trPr>
          <w:trHeight w:val="178"/>
        </w:trPr>
        <w:tc>
          <w:tcPr>
            <w:tcW w:w="319" w:type="pct"/>
          </w:tcPr>
          <w:p w:rsidR="00723F6C" w:rsidRPr="007C5438" w:rsidRDefault="00723F6C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b/>
                <w:color w:val="000000"/>
                <w:szCs w:val="24"/>
              </w:rPr>
              <w:t xml:space="preserve">№ </w:t>
            </w:r>
            <w:proofErr w:type="gramStart"/>
            <w:r w:rsidRPr="007C5438">
              <w:rPr>
                <w:rFonts w:ascii="Times New Roman" w:hAnsi="Times New Roman"/>
                <w:b/>
                <w:color w:val="000000"/>
                <w:szCs w:val="24"/>
              </w:rPr>
              <w:t>п</w:t>
            </w:r>
            <w:proofErr w:type="gramEnd"/>
            <w:r w:rsidRPr="007C5438">
              <w:rPr>
                <w:rFonts w:ascii="Times New Roman" w:hAnsi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1642" w:type="pct"/>
          </w:tcPr>
          <w:p w:rsidR="00723F6C" w:rsidRPr="007C5438" w:rsidRDefault="00723F6C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b/>
                <w:color w:val="000000"/>
                <w:szCs w:val="24"/>
              </w:rPr>
              <w:t>Правонарушение</w:t>
            </w:r>
          </w:p>
        </w:tc>
        <w:tc>
          <w:tcPr>
            <w:tcW w:w="1525" w:type="pct"/>
          </w:tcPr>
          <w:p w:rsidR="00723F6C" w:rsidRPr="007C5438" w:rsidRDefault="006B7F9C" w:rsidP="00423F1F">
            <w:pPr>
              <w:spacing w:before="100" w:beforeAutospacing="1" w:after="150"/>
              <w:ind w:left="28" w:right="28"/>
              <w:contextualSpacing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b/>
                <w:color w:val="000000"/>
                <w:szCs w:val="24"/>
              </w:rPr>
              <w:t>Норма Закона</w:t>
            </w:r>
            <w:r w:rsidR="00423F1F" w:rsidRPr="007C5438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="00161F6B" w:rsidRPr="007C5438">
              <w:rPr>
                <w:rFonts w:ascii="Times New Roman" w:hAnsi="Times New Roman"/>
                <w:b/>
                <w:color w:val="000000"/>
                <w:szCs w:val="24"/>
              </w:rPr>
              <w:t>Ленинградской области</w:t>
            </w:r>
            <w:r w:rsidR="00423F1F" w:rsidRPr="007C5438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="00161F6B" w:rsidRPr="007C5438">
              <w:rPr>
                <w:rFonts w:ascii="Times New Roman" w:hAnsi="Times New Roman"/>
                <w:b/>
                <w:color w:val="000000"/>
                <w:szCs w:val="24"/>
              </w:rPr>
              <w:t>№4</w:t>
            </w:r>
            <w:r w:rsidR="00912591" w:rsidRPr="007C5438">
              <w:rPr>
                <w:rFonts w:ascii="Times New Roman" w:hAnsi="Times New Roman"/>
                <w:b/>
                <w:color w:val="000000"/>
                <w:szCs w:val="24"/>
              </w:rPr>
              <w:t xml:space="preserve">7-оз </w:t>
            </w:r>
            <w:r w:rsidR="00BC62BA" w:rsidRPr="007C5438">
              <w:rPr>
                <w:rFonts w:ascii="Times New Roman" w:hAnsi="Times New Roman"/>
                <w:b/>
                <w:color w:val="000000"/>
                <w:szCs w:val="24"/>
              </w:rPr>
              <w:t xml:space="preserve"> 02.07.2003</w:t>
            </w:r>
            <w:r w:rsidR="00423F1F" w:rsidRPr="007C5438">
              <w:rPr>
                <w:rFonts w:ascii="Times New Roman" w:hAnsi="Times New Roman"/>
                <w:b/>
                <w:color w:val="000000"/>
                <w:szCs w:val="24"/>
              </w:rPr>
              <w:t xml:space="preserve"> </w:t>
            </w:r>
            <w:r w:rsidR="00723F6C" w:rsidRPr="007C5438">
              <w:rPr>
                <w:rFonts w:ascii="Times New Roman" w:hAnsi="Times New Roman"/>
                <w:b/>
                <w:color w:val="000000"/>
                <w:szCs w:val="24"/>
              </w:rPr>
              <w:t>«Об административных правонарушениях»</w:t>
            </w:r>
          </w:p>
        </w:tc>
        <w:tc>
          <w:tcPr>
            <w:tcW w:w="1514" w:type="pct"/>
          </w:tcPr>
          <w:p w:rsidR="00723F6C" w:rsidRPr="007C5438" w:rsidRDefault="00723F6C" w:rsidP="001310FF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b/>
                <w:color w:val="000000"/>
                <w:szCs w:val="24"/>
              </w:rPr>
              <w:t>Должностное лицо, уполномоченное на составление протокола об административном правонарушении</w:t>
            </w:r>
          </w:p>
          <w:p w:rsidR="00BC62BA" w:rsidRPr="007C5438" w:rsidRDefault="00BC62BA" w:rsidP="00161F6B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912591" w:rsidRPr="00423F1F" w:rsidTr="009E5FE1">
        <w:trPr>
          <w:trHeight w:val="178"/>
        </w:trPr>
        <w:tc>
          <w:tcPr>
            <w:tcW w:w="319" w:type="pct"/>
          </w:tcPr>
          <w:p w:rsidR="00723F6C" w:rsidRPr="007C5438" w:rsidRDefault="00723F6C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8E6087" w:rsidRPr="007C5438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642" w:type="pct"/>
          </w:tcPr>
          <w:p w:rsidR="00723F6C" w:rsidRPr="007C5438" w:rsidRDefault="00F07D64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Нарушение правил выгула домашних животных</w:t>
            </w:r>
          </w:p>
        </w:tc>
        <w:tc>
          <w:tcPr>
            <w:tcW w:w="1525" w:type="pct"/>
          </w:tcPr>
          <w:p w:rsidR="00723F6C" w:rsidRPr="007C5438" w:rsidRDefault="00BC62BA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2.2</w:t>
            </w:r>
            <w:r w:rsidR="00723F6C" w:rsidRPr="007C5438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514" w:type="pct"/>
          </w:tcPr>
          <w:p w:rsidR="00BC62BA" w:rsidRPr="007C5438" w:rsidRDefault="009130D7" w:rsidP="007C5438">
            <w:pPr>
              <w:spacing w:before="100" w:beforeAutospacing="1" w:after="150" w:line="270" w:lineRule="atLeast"/>
              <w:ind w:left="30" w:right="-65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 xml:space="preserve"> д</w:t>
            </w:r>
            <w:r w:rsidR="00AB7614" w:rsidRPr="007C5438">
              <w:rPr>
                <w:rFonts w:ascii="Times New Roman" w:hAnsi="Times New Roman"/>
                <w:color w:val="000000"/>
                <w:szCs w:val="24"/>
              </w:rPr>
              <w:t>олжностные лица</w:t>
            </w:r>
            <w:r w:rsidR="003E7B1B" w:rsidRPr="007C5438">
              <w:rPr>
                <w:rFonts w:ascii="Times New Roman" w:hAnsi="Times New Roman"/>
                <w:color w:val="000000"/>
                <w:szCs w:val="24"/>
              </w:rPr>
              <w:t>,</w:t>
            </w:r>
            <w:r w:rsidR="00AB7614" w:rsidRPr="007C5438">
              <w:rPr>
                <w:rFonts w:ascii="Times New Roman" w:hAnsi="Times New Roman"/>
                <w:color w:val="000000"/>
                <w:szCs w:val="24"/>
              </w:rPr>
              <w:t xml:space="preserve"> осуществляющие  регулирование в сфере  жилищ</w:t>
            </w:r>
            <w:r w:rsidR="001310FF" w:rsidRPr="007C5438">
              <w:rPr>
                <w:rFonts w:ascii="Times New Roman" w:hAnsi="Times New Roman"/>
                <w:color w:val="000000"/>
                <w:szCs w:val="24"/>
              </w:rPr>
              <w:t>но-</w:t>
            </w:r>
            <w:r w:rsidR="00AB7614" w:rsidRPr="007C5438">
              <w:rPr>
                <w:rFonts w:ascii="Times New Roman" w:hAnsi="Times New Roman"/>
                <w:color w:val="000000"/>
                <w:szCs w:val="24"/>
              </w:rPr>
              <w:t>коммунального  хозяйства и благоустройства</w:t>
            </w:r>
          </w:p>
        </w:tc>
      </w:tr>
      <w:tr w:rsidR="00F07D64" w:rsidRPr="00423F1F" w:rsidTr="009E5FE1">
        <w:trPr>
          <w:trHeight w:val="1973"/>
        </w:trPr>
        <w:tc>
          <w:tcPr>
            <w:tcW w:w="319" w:type="pct"/>
          </w:tcPr>
          <w:p w:rsidR="00F07D64" w:rsidRPr="007C5438" w:rsidRDefault="00F07D64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  <w:tc>
          <w:tcPr>
            <w:tcW w:w="1642" w:type="pct"/>
          </w:tcPr>
          <w:p w:rsidR="00F07D64" w:rsidRPr="007C5438" w:rsidRDefault="00F07D64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Нарушение порядка отлова безнадзорных животных</w:t>
            </w:r>
          </w:p>
        </w:tc>
        <w:tc>
          <w:tcPr>
            <w:tcW w:w="1525" w:type="pct"/>
          </w:tcPr>
          <w:p w:rsidR="00F07D64" w:rsidRPr="007C5438" w:rsidRDefault="00F07D64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2.2- 1</w:t>
            </w:r>
          </w:p>
        </w:tc>
        <w:tc>
          <w:tcPr>
            <w:tcW w:w="1514" w:type="pct"/>
          </w:tcPr>
          <w:p w:rsidR="00F07D64" w:rsidRPr="007C5438" w:rsidRDefault="00F07D64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в сфере  жилищно-коммунального  хозяйства и благоустройства</w:t>
            </w:r>
          </w:p>
        </w:tc>
      </w:tr>
      <w:tr w:rsidR="0077580A" w:rsidRPr="00423F1F" w:rsidTr="009E5FE1">
        <w:trPr>
          <w:trHeight w:val="1571"/>
        </w:trPr>
        <w:tc>
          <w:tcPr>
            <w:tcW w:w="319" w:type="pct"/>
          </w:tcPr>
          <w:p w:rsidR="0077580A" w:rsidRPr="007C5438" w:rsidRDefault="00F07D64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3</w:t>
            </w:r>
            <w:r w:rsidR="008E6087" w:rsidRPr="007C5438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642" w:type="pct"/>
          </w:tcPr>
          <w:p w:rsidR="0077580A" w:rsidRPr="007C5438" w:rsidRDefault="0077580A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Жестокое обращение  с животными</w:t>
            </w:r>
          </w:p>
        </w:tc>
        <w:tc>
          <w:tcPr>
            <w:tcW w:w="1525" w:type="pct"/>
          </w:tcPr>
          <w:p w:rsidR="0077580A" w:rsidRPr="007C5438" w:rsidRDefault="00D93C5C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2.3</w:t>
            </w:r>
          </w:p>
        </w:tc>
        <w:tc>
          <w:tcPr>
            <w:tcW w:w="1514" w:type="pct"/>
          </w:tcPr>
          <w:p w:rsidR="005300D4" w:rsidRPr="007C5438" w:rsidRDefault="005300D4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жилищно-коммунального  хозяйства и благоустройства</w:t>
            </w:r>
          </w:p>
        </w:tc>
      </w:tr>
      <w:tr w:rsidR="00F07D64" w:rsidRPr="00423F1F" w:rsidTr="009E5FE1">
        <w:trPr>
          <w:trHeight w:val="1301"/>
        </w:trPr>
        <w:tc>
          <w:tcPr>
            <w:tcW w:w="319" w:type="pct"/>
          </w:tcPr>
          <w:p w:rsidR="00F07D64" w:rsidRPr="007C5438" w:rsidRDefault="00F07D64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4.</w:t>
            </w:r>
          </w:p>
        </w:tc>
        <w:tc>
          <w:tcPr>
            <w:tcW w:w="1642" w:type="pct"/>
          </w:tcPr>
          <w:p w:rsidR="00F07D64" w:rsidRPr="007C5438" w:rsidRDefault="00F07D64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Нарушение тишины и покоя</w:t>
            </w:r>
          </w:p>
        </w:tc>
        <w:tc>
          <w:tcPr>
            <w:tcW w:w="1525" w:type="pct"/>
          </w:tcPr>
          <w:p w:rsidR="00F07D64" w:rsidRPr="007C5438" w:rsidRDefault="00F07D64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2.6</w:t>
            </w:r>
          </w:p>
        </w:tc>
        <w:tc>
          <w:tcPr>
            <w:tcW w:w="1514" w:type="pct"/>
          </w:tcPr>
          <w:p w:rsidR="005300D4" w:rsidRPr="007C5438" w:rsidRDefault="00F07D64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5262D6"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жилищно-коммунального  хозяйства и благоустройства</w:t>
            </w:r>
          </w:p>
          <w:p w:rsidR="00F07D64" w:rsidRPr="007C5438" w:rsidRDefault="00F07D64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FE59BA" w:rsidRPr="00423F1F" w:rsidTr="009E5FE1">
        <w:trPr>
          <w:trHeight w:val="572"/>
        </w:trPr>
        <w:tc>
          <w:tcPr>
            <w:tcW w:w="319" w:type="pct"/>
          </w:tcPr>
          <w:p w:rsidR="00FE59BA" w:rsidRPr="007C5438" w:rsidRDefault="00FE59BA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5.</w:t>
            </w:r>
          </w:p>
        </w:tc>
        <w:tc>
          <w:tcPr>
            <w:tcW w:w="1642" w:type="pct"/>
          </w:tcPr>
          <w:p w:rsidR="00D93C5C" w:rsidRPr="007C5438" w:rsidRDefault="00FE59BA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 xml:space="preserve">Нарушение установленных органами государственной власти Ленинградской </w:t>
            </w:r>
            <w:proofErr w:type="gramStart"/>
            <w:r w:rsidRPr="007C5438">
              <w:rPr>
                <w:rFonts w:ascii="Times New Roman" w:hAnsi="Times New Roman"/>
                <w:color w:val="000000"/>
                <w:szCs w:val="24"/>
              </w:rPr>
              <w:t>области правил охраны жизни людей</w:t>
            </w:r>
            <w:proofErr w:type="gramEnd"/>
            <w:r w:rsidRPr="007C5438">
              <w:rPr>
                <w:rFonts w:ascii="Times New Roman" w:hAnsi="Times New Roman"/>
                <w:color w:val="000000"/>
                <w:szCs w:val="24"/>
              </w:rPr>
              <w:t xml:space="preserve"> на водных объектах, расположенных на территории Ленинградской области</w:t>
            </w:r>
          </w:p>
        </w:tc>
        <w:tc>
          <w:tcPr>
            <w:tcW w:w="1525" w:type="pct"/>
          </w:tcPr>
          <w:p w:rsidR="00FE59BA" w:rsidRPr="007C5438" w:rsidRDefault="00FE59BA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2.10</w:t>
            </w:r>
          </w:p>
        </w:tc>
        <w:tc>
          <w:tcPr>
            <w:tcW w:w="1514" w:type="pct"/>
          </w:tcPr>
          <w:p w:rsidR="00FE59BA" w:rsidRPr="007C5438" w:rsidRDefault="00FE59BA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 xml:space="preserve"> должностные лица, осуществляющие  регулирование  в сфере  жилищно-коммунального  хозяйства и благоустройства</w:t>
            </w:r>
          </w:p>
        </w:tc>
      </w:tr>
      <w:tr w:rsidR="00D93C5C" w:rsidRPr="00423F1F" w:rsidTr="009E5FE1">
        <w:trPr>
          <w:trHeight w:val="178"/>
        </w:trPr>
        <w:tc>
          <w:tcPr>
            <w:tcW w:w="319" w:type="pct"/>
          </w:tcPr>
          <w:p w:rsidR="00D93C5C" w:rsidRPr="007C5438" w:rsidRDefault="00D93C5C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6.</w:t>
            </w:r>
          </w:p>
        </w:tc>
        <w:tc>
          <w:tcPr>
            <w:tcW w:w="1642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 xml:space="preserve">Приставание к гражданам в </w:t>
            </w:r>
            <w:r w:rsidRPr="007C5438">
              <w:rPr>
                <w:rFonts w:ascii="Times New Roman" w:hAnsi="Times New Roman"/>
                <w:color w:val="000000"/>
                <w:szCs w:val="24"/>
              </w:rPr>
              <w:lastRenderedPageBreak/>
              <w:t>общественных местах</w:t>
            </w:r>
          </w:p>
        </w:tc>
        <w:tc>
          <w:tcPr>
            <w:tcW w:w="1525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lastRenderedPageBreak/>
              <w:t>Статья 2.11</w:t>
            </w:r>
          </w:p>
        </w:tc>
        <w:tc>
          <w:tcPr>
            <w:tcW w:w="1514" w:type="pct"/>
          </w:tcPr>
          <w:p w:rsidR="00D93C5C" w:rsidRPr="007C5438" w:rsidRDefault="005262D6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 xml:space="preserve">должностные лица, </w:t>
            </w:r>
            <w:r w:rsidRPr="007C5438">
              <w:rPr>
                <w:rFonts w:ascii="Times New Roman" w:hAnsi="Times New Roman"/>
                <w:color w:val="000000"/>
                <w:szCs w:val="24"/>
              </w:rPr>
              <w:lastRenderedPageBreak/>
              <w:t>осуществляющие  регулирование  в сфере  жилищно-коммунального  хозяйства и благоустройства</w:t>
            </w:r>
          </w:p>
        </w:tc>
      </w:tr>
      <w:tr w:rsidR="00D93C5C" w:rsidRPr="00423F1F" w:rsidTr="009E5FE1">
        <w:trPr>
          <w:trHeight w:val="178"/>
        </w:trPr>
        <w:tc>
          <w:tcPr>
            <w:tcW w:w="319" w:type="pct"/>
          </w:tcPr>
          <w:p w:rsidR="00D93C5C" w:rsidRPr="007C5438" w:rsidRDefault="00D93C5C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lastRenderedPageBreak/>
              <w:t>7.</w:t>
            </w:r>
          </w:p>
        </w:tc>
        <w:tc>
          <w:tcPr>
            <w:tcW w:w="1642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Нарушение порядка распоряжения объектами нежилого фонда, находящимися в собственности Ленинградской области или в муниципальной собственности, и порядка использования указанных объектов</w:t>
            </w:r>
          </w:p>
        </w:tc>
        <w:tc>
          <w:tcPr>
            <w:tcW w:w="1525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ч.2 статьи 3.1</w:t>
            </w:r>
          </w:p>
        </w:tc>
        <w:tc>
          <w:tcPr>
            <w:tcW w:w="1514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ое лицо, осуществляющее управление муниципальным имуществом</w:t>
            </w:r>
          </w:p>
        </w:tc>
      </w:tr>
      <w:tr w:rsidR="00D93C5C" w:rsidRPr="00423F1F" w:rsidTr="009E5FE1">
        <w:trPr>
          <w:trHeight w:val="178"/>
        </w:trPr>
        <w:tc>
          <w:tcPr>
            <w:tcW w:w="319" w:type="pct"/>
          </w:tcPr>
          <w:p w:rsidR="00D93C5C" w:rsidRPr="007C5438" w:rsidRDefault="00D93C5C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8.</w:t>
            </w:r>
          </w:p>
        </w:tc>
        <w:tc>
          <w:tcPr>
            <w:tcW w:w="1642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Торговля в не отведенных для этого местах</w:t>
            </w:r>
          </w:p>
        </w:tc>
        <w:tc>
          <w:tcPr>
            <w:tcW w:w="1525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3.3</w:t>
            </w:r>
          </w:p>
        </w:tc>
        <w:tc>
          <w:tcPr>
            <w:tcW w:w="1514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регулирование в сфере торговли, качества товаров и защиты прав потребителей</w:t>
            </w:r>
          </w:p>
        </w:tc>
      </w:tr>
      <w:tr w:rsidR="00D93C5C" w:rsidRPr="00423F1F" w:rsidTr="009E5FE1">
        <w:trPr>
          <w:trHeight w:val="3246"/>
        </w:trPr>
        <w:tc>
          <w:tcPr>
            <w:tcW w:w="319" w:type="pct"/>
          </w:tcPr>
          <w:p w:rsidR="00D93C5C" w:rsidRPr="007C5438" w:rsidRDefault="00022CC6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9</w:t>
            </w:r>
            <w:r w:rsidR="00D93C5C" w:rsidRPr="007C5438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642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Нарушение ограничений времени и мест розничной продажи алкогольной продукции, ограничений розничной продажи слабоалкогольных тонизирующих и безалкогольных тонизирующих напитков</w:t>
            </w:r>
          </w:p>
        </w:tc>
        <w:tc>
          <w:tcPr>
            <w:tcW w:w="1525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3.5</w:t>
            </w:r>
          </w:p>
        </w:tc>
        <w:tc>
          <w:tcPr>
            <w:tcW w:w="1514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регулирование в сфере торговли, качества товаров и защиты прав потребителей</w:t>
            </w:r>
          </w:p>
        </w:tc>
      </w:tr>
      <w:tr w:rsidR="00022CC6" w:rsidRPr="00423F1F" w:rsidTr="009E5FE1">
        <w:trPr>
          <w:trHeight w:val="178"/>
        </w:trPr>
        <w:tc>
          <w:tcPr>
            <w:tcW w:w="319" w:type="pct"/>
          </w:tcPr>
          <w:p w:rsidR="00022CC6" w:rsidRPr="007C5438" w:rsidRDefault="00022CC6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10.</w:t>
            </w:r>
          </w:p>
        </w:tc>
        <w:tc>
          <w:tcPr>
            <w:tcW w:w="1642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Нарушение  правил содержания мест погребения</w:t>
            </w:r>
          </w:p>
        </w:tc>
        <w:tc>
          <w:tcPr>
            <w:tcW w:w="1525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 4.2.</w:t>
            </w:r>
          </w:p>
        </w:tc>
        <w:tc>
          <w:tcPr>
            <w:tcW w:w="1514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жилищно-коммунального  хозяйства и благоустройства</w:t>
            </w:r>
          </w:p>
        </w:tc>
      </w:tr>
      <w:tr w:rsidR="00022CC6" w:rsidRPr="00423F1F" w:rsidTr="009E5FE1">
        <w:trPr>
          <w:trHeight w:val="178"/>
        </w:trPr>
        <w:tc>
          <w:tcPr>
            <w:tcW w:w="319" w:type="pct"/>
          </w:tcPr>
          <w:p w:rsidR="00022CC6" w:rsidRPr="007C5438" w:rsidRDefault="00022CC6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11.</w:t>
            </w:r>
          </w:p>
        </w:tc>
        <w:tc>
          <w:tcPr>
            <w:tcW w:w="1642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Ненадлежащее содержание фасадов нежилых зданий и сооружений, произведений монументально-декоративного искусства</w:t>
            </w:r>
          </w:p>
        </w:tc>
        <w:tc>
          <w:tcPr>
            <w:tcW w:w="1525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4.3</w:t>
            </w:r>
          </w:p>
        </w:tc>
        <w:tc>
          <w:tcPr>
            <w:tcW w:w="1514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жилищно-коммунального  хозяйства и благоустройства</w:t>
            </w:r>
          </w:p>
        </w:tc>
      </w:tr>
      <w:tr w:rsidR="00022CC6" w:rsidRPr="00423F1F" w:rsidTr="009E5FE1">
        <w:trPr>
          <w:trHeight w:val="178"/>
        </w:trPr>
        <w:tc>
          <w:tcPr>
            <w:tcW w:w="319" w:type="pct"/>
          </w:tcPr>
          <w:p w:rsidR="00022CC6" w:rsidRPr="007C5438" w:rsidRDefault="00022CC6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12.</w:t>
            </w:r>
          </w:p>
        </w:tc>
        <w:tc>
          <w:tcPr>
            <w:tcW w:w="1642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оздание препятствий для вывоза мусора и уборки территории</w:t>
            </w:r>
          </w:p>
        </w:tc>
        <w:tc>
          <w:tcPr>
            <w:tcW w:w="1525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4.4</w:t>
            </w:r>
          </w:p>
        </w:tc>
        <w:tc>
          <w:tcPr>
            <w:tcW w:w="1514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жилищно-коммунального  хозяйства и благоустройства</w:t>
            </w:r>
          </w:p>
        </w:tc>
      </w:tr>
      <w:tr w:rsidR="00022CC6" w:rsidRPr="00423F1F" w:rsidTr="009E5FE1">
        <w:trPr>
          <w:trHeight w:val="178"/>
        </w:trPr>
        <w:tc>
          <w:tcPr>
            <w:tcW w:w="319" w:type="pct"/>
          </w:tcPr>
          <w:p w:rsidR="00022CC6" w:rsidRPr="007C5438" w:rsidRDefault="00022CC6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13.</w:t>
            </w:r>
          </w:p>
        </w:tc>
        <w:tc>
          <w:tcPr>
            <w:tcW w:w="1642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 xml:space="preserve">Нарушение требований по поддержанию эстетического состояния территорий поселений, городского </w:t>
            </w:r>
            <w:r w:rsidRPr="007C5438">
              <w:rPr>
                <w:rFonts w:ascii="Times New Roman" w:hAnsi="Times New Roman"/>
                <w:color w:val="000000"/>
                <w:szCs w:val="24"/>
              </w:rPr>
              <w:lastRenderedPageBreak/>
              <w:t>округа</w:t>
            </w:r>
          </w:p>
        </w:tc>
        <w:tc>
          <w:tcPr>
            <w:tcW w:w="1525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lastRenderedPageBreak/>
              <w:t>Статья 4.5</w:t>
            </w:r>
          </w:p>
        </w:tc>
        <w:tc>
          <w:tcPr>
            <w:tcW w:w="1514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 xml:space="preserve">должностные лица, осуществляющие  регулирование  в сфере  жилищно-коммунального  </w:t>
            </w:r>
            <w:r w:rsidRPr="007C5438">
              <w:rPr>
                <w:rFonts w:ascii="Times New Roman" w:hAnsi="Times New Roman"/>
                <w:color w:val="000000"/>
                <w:szCs w:val="24"/>
              </w:rPr>
              <w:lastRenderedPageBreak/>
              <w:t>хозяйства и благоустройства</w:t>
            </w:r>
          </w:p>
        </w:tc>
      </w:tr>
      <w:tr w:rsidR="00022CC6" w:rsidRPr="00423F1F" w:rsidTr="009E5FE1">
        <w:trPr>
          <w:trHeight w:val="178"/>
        </w:trPr>
        <w:tc>
          <w:tcPr>
            <w:tcW w:w="319" w:type="pct"/>
          </w:tcPr>
          <w:p w:rsidR="00022CC6" w:rsidRPr="007C5438" w:rsidRDefault="00022CC6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lastRenderedPageBreak/>
              <w:t>14.</w:t>
            </w:r>
          </w:p>
        </w:tc>
        <w:tc>
          <w:tcPr>
            <w:tcW w:w="1642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Размещение объявлений, иных информационных материалов вне установленных мест</w:t>
            </w:r>
          </w:p>
        </w:tc>
        <w:tc>
          <w:tcPr>
            <w:tcW w:w="1525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4.6</w:t>
            </w:r>
          </w:p>
        </w:tc>
        <w:tc>
          <w:tcPr>
            <w:tcW w:w="1514" w:type="pct"/>
          </w:tcPr>
          <w:p w:rsidR="00022CC6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жилищно-коммунального  хозяйства и благоустройства</w:t>
            </w:r>
          </w:p>
        </w:tc>
      </w:tr>
      <w:tr w:rsidR="00022CC6" w:rsidRPr="00423F1F" w:rsidTr="009E5FE1">
        <w:trPr>
          <w:trHeight w:val="178"/>
        </w:trPr>
        <w:tc>
          <w:tcPr>
            <w:tcW w:w="319" w:type="pct"/>
          </w:tcPr>
          <w:p w:rsidR="00022CC6" w:rsidRPr="007C5438" w:rsidRDefault="00022CC6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15.</w:t>
            </w:r>
          </w:p>
        </w:tc>
        <w:tc>
          <w:tcPr>
            <w:tcW w:w="1642" w:type="pct"/>
          </w:tcPr>
          <w:p w:rsidR="00022CC6" w:rsidRPr="007C5438" w:rsidRDefault="00276A05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идение на спинках скамеек в зонах рекреационного назначения</w:t>
            </w:r>
          </w:p>
        </w:tc>
        <w:tc>
          <w:tcPr>
            <w:tcW w:w="1525" w:type="pct"/>
          </w:tcPr>
          <w:p w:rsidR="00022CC6" w:rsidRPr="007C5438" w:rsidRDefault="00276A05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4.8</w:t>
            </w:r>
          </w:p>
        </w:tc>
        <w:tc>
          <w:tcPr>
            <w:tcW w:w="1514" w:type="pct"/>
          </w:tcPr>
          <w:p w:rsidR="00022CC6" w:rsidRPr="007C5438" w:rsidRDefault="00276A05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жилищно-коммунального  хозяйства и благоустройства</w:t>
            </w:r>
          </w:p>
        </w:tc>
      </w:tr>
      <w:tr w:rsidR="007F7EAD" w:rsidRPr="00423F1F" w:rsidTr="009E5FE1">
        <w:trPr>
          <w:trHeight w:val="178"/>
        </w:trPr>
        <w:tc>
          <w:tcPr>
            <w:tcW w:w="319" w:type="pct"/>
          </w:tcPr>
          <w:p w:rsidR="007F7EAD" w:rsidRPr="007C5438" w:rsidRDefault="007F7EAD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16.</w:t>
            </w:r>
          </w:p>
        </w:tc>
        <w:tc>
          <w:tcPr>
            <w:tcW w:w="1642" w:type="pct"/>
          </w:tcPr>
          <w:p w:rsidR="007F7EAD" w:rsidRPr="007C5438" w:rsidRDefault="00276A05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Нанесение надписей и графических изображений вне отведенных для этих целей мест</w:t>
            </w:r>
          </w:p>
        </w:tc>
        <w:tc>
          <w:tcPr>
            <w:tcW w:w="1525" w:type="pct"/>
          </w:tcPr>
          <w:p w:rsidR="007F7EAD" w:rsidRPr="007C5438" w:rsidRDefault="00276A05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4.7</w:t>
            </w:r>
          </w:p>
        </w:tc>
        <w:tc>
          <w:tcPr>
            <w:tcW w:w="1514" w:type="pct"/>
          </w:tcPr>
          <w:p w:rsidR="007F7EAD" w:rsidRPr="007C5438" w:rsidRDefault="00276A05" w:rsidP="007C5438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жилищно-коммунального  хозяйства и благоустройства</w:t>
            </w:r>
          </w:p>
        </w:tc>
      </w:tr>
      <w:tr w:rsidR="007F7EAD" w:rsidRPr="00423F1F" w:rsidTr="009E5FE1">
        <w:trPr>
          <w:trHeight w:val="1142"/>
        </w:trPr>
        <w:tc>
          <w:tcPr>
            <w:tcW w:w="319" w:type="pct"/>
          </w:tcPr>
          <w:p w:rsidR="007F7EAD" w:rsidRPr="007C5438" w:rsidRDefault="007F7EAD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17.</w:t>
            </w:r>
          </w:p>
        </w:tc>
        <w:tc>
          <w:tcPr>
            <w:tcW w:w="1642" w:type="pct"/>
          </w:tcPr>
          <w:p w:rsidR="007F7EAD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Размещение   механических   транспортных   средств   на   территориях,   занятых   зелеными насаждениями, на территориях детских и спортивных площадок</w:t>
            </w:r>
          </w:p>
        </w:tc>
        <w:tc>
          <w:tcPr>
            <w:tcW w:w="1525" w:type="pct"/>
          </w:tcPr>
          <w:p w:rsidR="007F7EAD" w:rsidRPr="007C5438" w:rsidRDefault="00E04AD7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4.9</w:t>
            </w:r>
          </w:p>
        </w:tc>
        <w:tc>
          <w:tcPr>
            <w:tcW w:w="1514" w:type="pct"/>
          </w:tcPr>
          <w:p w:rsidR="007F7EAD" w:rsidRPr="007C5438" w:rsidRDefault="00E04AD7" w:rsidP="007C5438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жилищно-коммунального  хозяйства и благоустройства</w:t>
            </w:r>
          </w:p>
        </w:tc>
      </w:tr>
      <w:tr w:rsidR="00D93C5C" w:rsidRPr="00423F1F" w:rsidTr="009E5FE1">
        <w:trPr>
          <w:trHeight w:val="178"/>
        </w:trPr>
        <w:tc>
          <w:tcPr>
            <w:tcW w:w="319" w:type="pct"/>
          </w:tcPr>
          <w:p w:rsidR="00D93C5C" w:rsidRPr="007C5438" w:rsidRDefault="007F7EAD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18</w:t>
            </w:r>
            <w:r w:rsidR="00D93C5C" w:rsidRPr="007C5438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642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left="30"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Нарушение  требований  по  скашиванию  и   уборке   дикорастущей   травы,   корчеванию   и удалению дикорастущего кустарника</w:t>
            </w:r>
          </w:p>
        </w:tc>
        <w:tc>
          <w:tcPr>
            <w:tcW w:w="1525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left="30" w:right="3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4.10</w:t>
            </w:r>
            <w:r w:rsidR="00D93C5C" w:rsidRPr="007C5438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514" w:type="pct"/>
          </w:tcPr>
          <w:p w:rsidR="00D93C5C" w:rsidRPr="007C5438" w:rsidRDefault="00E04AD7" w:rsidP="007C5438">
            <w:pPr>
              <w:spacing w:before="100" w:beforeAutospacing="1" w:after="150" w:line="270" w:lineRule="atLeast"/>
              <w:ind w:right="30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жилищно-коммунального  хозяйства и благоустройства</w:t>
            </w:r>
          </w:p>
        </w:tc>
      </w:tr>
      <w:tr w:rsidR="00276A05" w:rsidTr="009E5FE1">
        <w:trPr>
          <w:trHeight w:val="178"/>
        </w:trPr>
        <w:tc>
          <w:tcPr>
            <w:tcW w:w="319" w:type="pct"/>
          </w:tcPr>
          <w:p w:rsidR="00276A05" w:rsidRPr="007C5438" w:rsidRDefault="00146607" w:rsidP="007C5438">
            <w:pPr>
              <w:spacing w:before="100" w:beforeAutospacing="1" w:after="150" w:line="30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1642" w:type="pct"/>
          </w:tcPr>
          <w:p w:rsidR="00276A05" w:rsidRPr="007C5438" w:rsidRDefault="00E04AD7" w:rsidP="007C5438">
            <w:pPr>
              <w:spacing w:before="100" w:beforeAutospacing="1" w:after="150" w:line="30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Нарушение требований по содержанию фасадов  и  витрин  встроенных  нежилых  помещений многоквартирного дома</w:t>
            </w:r>
          </w:p>
        </w:tc>
        <w:tc>
          <w:tcPr>
            <w:tcW w:w="1525" w:type="pct"/>
          </w:tcPr>
          <w:p w:rsidR="00276A05" w:rsidRPr="007C5438" w:rsidRDefault="00E04AD7" w:rsidP="007C5438">
            <w:pPr>
              <w:spacing w:before="100" w:beforeAutospacing="1" w:after="150" w:line="30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4.11</w:t>
            </w:r>
          </w:p>
        </w:tc>
        <w:tc>
          <w:tcPr>
            <w:tcW w:w="1514" w:type="pct"/>
          </w:tcPr>
          <w:p w:rsidR="00276A05" w:rsidRPr="007C5438" w:rsidRDefault="005300D4" w:rsidP="007C5438">
            <w:pPr>
              <w:spacing w:before="100" w:beforeAutospacing="1" w:after="150" w:line="30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землепользования  и застройки</w:t>
            </w:r>
          </w:p>
        </w:tc>
      </w:tr>
      <w:tr w:rsidR="00276A05" w:rsidTr="009E5FE1">
        <w:trPr>
          <w:trHeight w:val="178"/>
        </w:trPr>
        <w:tc>
          <w:tcPr>
            <w:tcW w:w="319" w:type="pct"/>
          </w:tcPr>
          <w:p w:rsidR="00276A05" w:rsidRPr="007C5438" w:rsidRDefault="00146607" w:rsidP="007C5438">
            <w:pPr>
              <w:spacing w:before="100" w:beforeAutospacing="1" w:after="150" w:line="30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1642" w:type="pct"/>
          </w:tcPr>
          <w:p w:rsidR="00276A05" w:rsidRPr="007C5438" w:rsidRDefault="00E04AD7" w:rsidP="007C5438">
            <w:pPr>
              <w:spacing w:before="100" w:beforeAutospacing="1" w:after="150" w:line="30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Повреждение  элементов  благоустройства  при  производстве   земляных,   строительных   и ремонтных работ</w:t>
            </w:r>
          </w:p>
        </w:tc>
        <w:tc>
          <w:tcPr>
            <w:tcW w:w="1525" w:type="pct"/>
          </w:tcPr>
          <w:p w:rsidR="00276A05" w:rsidRPr="007C5438" w:rsidRDefault="00E04AD7" w:rsidP="007C5438">
            <w:pPr>
              <w:spacing w:before="100" w:beforeAutospacing="1" w:after="150" w:line="30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4.12</w:t>
            </w:r>
          </w:p>
        </w:tc>
        <w:tc>
          <w:tcPr>
            <w:tcW w:w="1514" w:type="pct"/>
          </w:tcPr>
          <w:p w:rsidR="00276A05" w:rsidRPr="007C5438" w:rsidRDefault="00276A05" w:rsidP="007C5438">
            <w:pPr>
              <w:spacing w:before="100" w:beforeAutospacing="1" w:after="150" w:line="30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жилищно-коммунального  хозяйства и благоустройства</w:t>
            </w:r>
          </w:p>
        </w:tc>
      </w:tr>
      <w:tr w:rsidR="00276A05" w:rsidTr="009E5FE1">
        <w:trPr>
          <w:trHeight w:val="178"/>
        </w:trPr>
        <w:tc>
          <w:tcPr>
            <w:tcW w:w="319" w:type="pct"/>
          </w:tcPr>
          <w:p w:rsidR="00276A05" w:rsidRPr="007C5438" w:rsidRDefault="00146607" w:rsidP="007C5438">
            <w:pPr>
              <w:spacing w:before="100" w:beforeAutospacing="1" w:after="150" w:line="30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1642" w:type="pct"/>
          </w:tcPr>
          <w:p w:rsidR="00276A05" w:rsidRPr="007C5438" w:rsidRDefault="00276A05" w:rsidP="007C5438">
            <w:pPr>
              <w:spacing w:before="100" w:beforeAutospacing="1" w:after="150" w:line="30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Нарушение порядка официального использования герба и флага муниципального образования</w:t>
            </w:r>
          </w:p>
        </w:tc>
        <w:tc>
          <w:tcPr>
            <w:tcW w:w="1525" w:type="pct"/>
          </w:tcPr>
          <w:p w:rsidR="00276A05" w:rsidRPr="007C5438" w:rsidRDefault="00276A05" w:rsidP="007C5438">
            <w:pPr>
              <w:spacing w:before="100" w:beforeAutospacing="1" w:after="150" w:line="30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7.2-1</w:t>
            </w:r>
          </w:p>
        </w:tc>
        <w:tc>
          <w:tcPr>
            <w:tcW w:w="1514" w:type="pct"/>
          </w:tcPr>
          <w:p w:rsidR="00276A05" w:rsidRPr="007C5438" w:rsidRDefault="00276A05" w:rsidP="007C5438">
            <w:pPr>
              <w:spacing w:before="100" w:beforeAutospacing="1" w:after="150" w:line="30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жилищно-коммунального  хозяйства и благоустройства</w:t>
            </w:r>
          </w:p>
        </w:tc>
      </w:tr>
      <w:tr w:rsidR="00276A05" w:rsidTr="009E5FE1">
        <w:trPr>
          <w:trHeight w:val="178"/>
        </w:trPr>
        <w:tc>
          <w:tcPr>
            <w:tcW w:w="319" w:type="pct"/>
          </w:tcPr>
          <w:p w:rsidR="00276A05" w:rsidRPr="007C5438" w:rsidRDefault="00146607" w:rsidP="007C5438">
            <w:pPr>
              <w:spacing w:before="100" w:beforeAutospacing="1" w:after="150" w:line="30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1642" w:type="pct"/>
          </w:tcPr>
          <w:p w:rsidR="00276A05" w:rsidRPr="007C5438" w:rsidRDefault="00276A05" w:rsidP="007C5438">
            <w:pPr>
              <w:spacing w:before="100" w:beforeAutospacing="1" w:after="150" w:line="30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 xml:space="preserve">Создание препятствий в осуществлении </w:t>
            </w:r>
            <w:r w:rsidRPr="007C5438">
              <w:rPr>
                <w:rFonts w:ascii="Times New Roman" w:hAnsi="Times New Roman"/>
                <w:color w:val="000000"/>
                <w:szCs w:val="24"/>
              </w:rPr>
              <w:lastRenderedPageBreak/>
              <w:t>деятельности органов местного самоуправления</w:t>
            </w:r>
          </w:p>
        </w:tc>
        <w:tc>
          <w:tcPr>
            <w:tcW w:w="1525" w:type="pct"/>
          </w:tcPr>
          <w:p w:rsidR="00276A05" w:rsidRPr="007C5438" w:rsidRDefault="00276A05" w:rsidP="007C5438">
            <w:pPr>
              <w:spacing w:before="100" w:beforeAutospacing="1" w:after="150" w:line="30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lastRenderedPageBreak/>
              <w:t>Статья 7.6</w:t>
            </w:r>
          </w:p>
        </w:tc>
        <w:tc>
          <w:tcPr>
            <w:tcW w:w="1514" w:type="pct"/>
          </w:tcPr>
          <w:p w:rsidR="00276A05" w:rsidRPr="007C5438" w:rsidRDefault="00276A05" w:rsidP="007C5438">
            <w:pPr>
              <w:spacing w:before="100" w:beforeAutospacing="1" w:after="150" w:line="30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 xml:space="preserve">должностные лица, осуществляющие  </w:t>
            </w:r>
            <w:r w:rsidRPr="007C5438">
              <w:rPr>
                <w:rFonts w:ascii="Times New Roman" w:hAnsi="Times New Roman"/>
                <w:color w:val="000000"/>
                <w:szCs w:val="24"/>
              </w:rPr>
              <w:lastRenderedPageBreak/>
              <w:t>регулирование  в сфере  жилищно-коммунального  хозяйства и благоустройства</w:t>
            </w:r>
          </w:p>
        </w:tc>
      </w:tr>
      <w:tr w:rsidR="00276A05" w:rsidTr="009E5FE1">
        <w:trPr>
          <w:trHeight w:val="178"/>
        </w:trPr>
        <w:tc>
          <w:tcPr>
            <w:tcW w:w="319" w:type="pct"/>
          </w:tcPr>
          <w:p w:rsidR="00276A05" w:rsidRPr="007C5438" w:rsidRDefault="00146607" w:rsidP="007C5438">
            <w:pPr>
              <w:spacing w:before="100" w:beforeAutospacing="1" w:after="150" w:line="30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lastRenderedPageBreak/>
              <w:t>23</w:t>
            </w:r>
          </w:p>
        </w:tc>
        <w:tc>
          <w:tcPr>
            <w:tcW w:w="1642" w:type="pct"/>
          </w:tcPr>
          <w:p w:rsidR="00276A05" w:rsidRPr="007C5438" w:rsidRDefault="00276A05" w:rsidP="007C5438">
            <w:pPr>
              <w:spacing w:before="100" w:beforeAutospacing="1" w:after="150" w:line="30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Нарушение землепользования и застройки</w:t>
            </w:r>
          </w:p>
        </w:tc>
        <w:tc>
          <w:tcPr>
            <w:tcW w:w="1525" w:type="pct"/>
          </w:tcPr>
          <w:p w:rsidR="00276A05" w:rsidRPr="007C5438" w:rsidRDefault="00276A05" w:rsidP="007C5438">
            <w:pPr>
              <w:spacing w:before="100" w:beforeAutospacing="1" w:after="150" w:line="30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 9.1</w:t>
            </w:r>
          </w:p>
        </w:tc>
        <w:tc>
          <w:tcPr>
            <w:tcW w:w="1514" w:type="pct"/>
          </w:tcPr>
          <w:p w:rsidR="00276A05" w:rsidRPr="007C5438" w:rsidRDefault="00276A05" w:rsidP="007C5438">
            <w:pPr>
              <w:spacing w:before="100" w:beforeAutospacing="1" w:after="150" w:line="30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землепользования  и застройки</w:t>
            </w:r>
          </w:p>
        </w:tc>
      </w:tr>
      <w:tr w:rsidR="007C5438" w:rsidRPr="007C5438" w:rsidTr="009E5FE1">
        <w:trPr>
          <w:trHeight w:val="5130"/>
        </w:trPr>
        <w:tc>
          <w:tcPr>
            <w:tcW w:w="319" w:type="pct"/>
          </w:tcPr>
          <w:p w:rsidR="007C5438" w:rsidRPr="007C5438" w:rsidRDefault="007C5438" w:rsidP="007C5438">
            <w:pPr>
              <w:spacing w:before="100" w:beforeAutospacing="1" w:after="150" w:line="30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  <w:lang w:val="en-US"/>
              </w:rPr>
              <w:t>24</w:t>
            </w:r>
            <w:r w:rsidRPr="007C5438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1642" w:type="pct"/>
          </w:tcPr>
          <w:p w:rsidR="007C5438" w:rsidRPr="007C5438" w:rsidRDefault="007C5438" w:rsidP="007C5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  <w:r w:rsidRPr="007C5438">
              <w:rPr>
                <w:rFonts w:ascii="Times New Roman" w:hAnsi="Times New Roman"/>
                <w:szCs w:val="24"/>
              </w:rPr>
              <w:t>Нарушение законодательства об организации предоставления государственных и муниципальных услуг</w:t>
            </w:r>
          </w:p>
        </w:tc>
        <w:tc>
          <w:tcPr>
            <w:tcW w:w="1525" w:type="pct"/>
          </w:tcPr>
          <w:p w:rsidR="007C5438" w:rsidRPr="007C5438" w:rsidRDefault="007C5438" w:rsidP="007C5438">
            <w:pPr>
              <w:spacing w:before="100" w:beforeAutospacing="1" w:after="150" w:line="30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Статья 8.1</w:t>
            </w:r>
          </w:p>
        </w:tc>
        <w:tc>
          <w:tcPr>
            <w:tcW w:w="1514" w:type="pct"/>
          </w:tcPr>
          <w:p w:rsidR="007C5438" w:rsidRDefault="007C5438" w:rsidP="007C5438">
            <w:pPr>
              <w:spacing w:before="100" w:beforeAutospacing="1" w:after="150" w:line="300" w:lineRule="atLeast"/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7C5438">
              <w:rPr>
                <w:rFonts w:ascii="Times New Roman" w:hAnsi="Times New Roman"/>
                <w:szCs w:val="24"/>
              </w:rPr>
              <w:t>должностные лица, осуществляющие</w:t>
            </w:r>
            <w:r w:rsidRPr="007C5438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gramStart"/>
            <w:r w:rsidRPr="007C5438">
              <w:rPr>
                <w:rFonts w:ascii="Times New Roman" w:hAnsi="Times New Roman"/>
                <w:szCs w:val="24"/>
                <w:shd w:val="clear" w:color="auto" w:fill="FFFFFF"/>
              </w:rPr>
              <w:t>контроль за</w:t>
            </w:r>
            <w:proofErr w:type="gramEnd"/>
            <w:r w:rsidRPr="007C5438">
              <w:rPr>
                <w:rFonts w:ascii="Times New Roman" w:hAnsi="Times New Roman"/>
                <w:szCs w:val="24"/>
                <w:shd w:val="clear" w:color="auto" w:fill="FFFFFF"/>
              </w:rPr>
              <w:t xml:space="preserve"> соблюдением сроков исполнения документов и поручений главы администрации поселения, работа с Советом депутатов, технические функции по обеспечению и обслуживанию работы главы и Совета депутатов поселения, подготовка решений Совета депутатов в пределах своей компетенции</w:t>
            </w:r>
          </w:p>
          <w:p w:rsidR="009E5FE1" w:rsidRPr="007C5438" w:rsidRDefault="009E5FE1" w:rsidP="007C5438">
            <w:pPr>
              <w:spacing w:before="100" w:beforeAutospacing="1" w:after="150" w:line="300" w:lineRule="atLeast"/>
              <w:jc w:val="both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E5FE1" w:rsidRPr="007C5438" w:rsidTr="009E5FE1">
        <w:trPr>
          <w:trHeight w:val="2705"/>
        </w:trPr>
        <w:tc>
          <w:tcPr>
            <w:tcW w:w="319" w:type="pct"/>
          </w:tcPr>
          <w:p w:rsidR="009E5FE1" w:rsidRPr="009E5FE1" w:rsidRDefault="009E5FE1" w:rsidP="007C5438">
            <w:pPr>
              <w:spacing w:before="100" w:beforeAutospacing="1" w:after="150" w:line="30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5.</w:t>
            </w:r>
          </w:p>
        </w:tc>
        <w:tc>
          <w:tcPr>
            <w:tcW w:w="1642" w:type="pct"/>
          </w:tcPr>
          <w:p w:rsidR="009E5FE1" w:rsidRDefault="009E5FE1" w:rsidP="009E5FE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рушение ограничений в сфере розничной продажи электронных систем доставки никотина и жидкостей для электронных систем доставки никотина несовершеннолетним</w:t>
            </w:r>
          </w:p>
          <w:p w:rsidR="009E5FE1" w:rsidRPr="007C5438" w:rsidRDefault="009E5FE1" w:rsidP="007C5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25" w:type="pct"/>
          </w:tcPr>
          <w:p w:rsidR="009E5FE1" w:rsidRPr="007C5438" w:rsidRDefault="009E5FE1" w:rsidP="007C5438">
            <w:pPr>
              <w:spacing w:before="100" w:beforeAutospacing="1" w:after="150" w:line="300" w:lineRule="atLeast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3.5-1</w:t>
            </w:r>
          </w:p>
        </w:tc>
        <w:tc>
          <w:tcPr>
            <w:tcW w:w="1514" w:type="pct"/>
          </w:tcPr>
          <w:p w:rsidR="009E5FE1" w:rsidRDefault="009E5FE1" w:rsidP="007C5438">
            <w:pPr>
              <w:spacing w:before="100" w:beforeAutospacing="1" w:after="150" w:line="300" w:lineRule="atLeast"/>
              <w:jc w:val="both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7C5438">
              <w:rPr>
                <w:rFonts w:ascii="Times New Roman" w:hAnsi="Times New Roman"/>
                <w:color w:val="000000"/>
                <w:szCs w:val="24"/>
              </w:rPr>
              <w:t>должностные лица, осуществляющие  регулирование  в сфере  жилищно-коммунального  хозяйства и благоустройства</w:t>
            </w:r>
          </w:p>
          <w:p w:rsidR="009E5FE1" w:rsidRPr="007C5438" w:rsidRDefault="009E5FE1" w:rsidP="009E5FE1">
            <w:pPr>
              <w:spacing w:before="100" w:beforeAutospacing="1" w:after="150" w:line="300" w:lineRule="atLeast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1310FF" w:rsidRPr="007C5438" w:rsidRDefault="001310FF" w:rsidP="007C5438">
      <w:pPr>
        <w:shd w:val="clear" w:color="auto" w:fill="FFFFFF"/>
        <w:spacing w:before="100" w:beforeAutospacing="1" w:after="150" w:line="300" w:lineRule="atLeast"/>
        <w:rPr>
          <w:rFonts w:ascii="Times New Roman" w:hAnsi="Times New Roman"/>
          <w:color w:val="000000"/>
          <w:sz w:val="22"/>
          <w:szCs w:val="22"/>
        </w:rPr>
      </w:pPr>
    </w:p>
    <w:sectPr w:rsidR="001310FF" w:rsidRPr="007C5438" w:rsidSect="00022CC6">
      <w:headerReference w:type="default" r:id="rId10"/>
      <w:pgSz w:w="11906" w:h="16838" w:code="9"/>
      <w:pgMar w:top="-419" w:right="851" w:bottom="284" w:left="851" w:header="17" w:footer="833" w:gutter="28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82" w:rsidRDefault="00C27482">
      <w:r>
        <w:separator/>
      </w:r>
    </w:p>
  </w:endnote>
  <w:endnote w:type="continuationSeparator" w:id="0">
    <w:p w:rsidR="00C27482" w:rsidRDefault="00C2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82" w:rsidRDefault="00C27482">
      <w:r>
        <w:separator/>
      </w:r>
    </w:p>
  </w:footnote>
  <w:footnote w:type="continuationSeparator" w:id="0">
    <w:p w:rsidR="00C27482" w:rsidRDefault="00C274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59C" w:rsidRDefault="00E9259C" w:rsidP="003E7B1B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B103B"/>
    <w:multiLevelType w:val="hybridMultilevel"/>
    <w:tmpl w:val="74D8E0FC"/>
    <w:lvl w:ilvl="0" w:tplc="68F29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D417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288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300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8EC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B242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089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650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423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140D2A"/>
    <w:multiLevelType w:val="hybridMultilevel"/>
    <w:tmpl w:val="8446F00E"/>
    <w:lvl w:ilvl="0" w:tplc="BFDAB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8C51F92"/>
    <w:multiLevelType w:val="hybridMultilevel"/>
    <w:tmpl w:val="698C8ABA"/>
    <w:lvl w:ilvl="0" w:tplc="4D5E81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A3290A8">
      <w:numFmt w:val="none"/>
      <w:lvlText w:val=""/>
      <w:lvlJc w:val="left"/>
      <w:pPr>
        <w:tabs>
          <w:tab w:val="num" w:pos="360"/>
        </w:tabs>
      </w:pPr>
    </w:lvl>
    <w:lvl w:ilvl="2" w:tplc="EFE0E2E4">
      <w:numFmt w:val="none"/>
      <w:lvlText w:val=""/>
      <w:lvlJc w:val="left"/>
      <w:pPr>
        <w:tabs>
          <w:tab w:val="num" w:pos="360"/>
        </w:tabs>
      </w:pPr>
    </w:lvl>
    <w:lvl w:ilvl="3" w:tplc="D0DC486E">
      <w:numFmt w:val="none"/>
      <w:lvlText w:val=""/>
      <w:lvlJc w:val="left"/>
      <w:pPr>
        <w:tabs>
          <w:tab w:val="num" w:pos="360"/>
        </w:tabs>
      </w:pPr>
    </w:lvl>
    <w:lvl w:ilvl="4" w:tplc="15AE13A4">
      <w:numFmt w:val="none"/>
      <w:lvlText w:val=""/>
      <w:lvlJc w:val="left"/>
      <w:pPr>
        <w:tabs>
          <w:tab w:val="num" w:pos="360"/>
        </w:tabs>
      </w:pPr>
    </w:lvl>
    <w:lvl w:ilvl="5" w:tplc="C2EC7C16">
      <w:numFmt w:val="none"/>
      <w:lvlText w:val=""/>
      <w:lvlJc w:val="left"/>
      <w:pPr>
        <w:tabs>
          <w:tab w:val="num" w:pos="360"/>
        </w:tabs>
      </w:pPr>
    </w:lvl>
    <w:lvl w:ilvl="6" w:tplc="F27AE3D4">
      <w:numFmt w:val="none"/>
      <w:lvlText w:val=""/>
      <w:lvlJc w:val="left"/>
      <w:pPr>
        <w:tabs>
          <w:tab w:val="num" w:pos="360"/>
        </w:tabs>
      </w:pPr>
    </w:lvl>
    <w:lvl w:ilvl="7" w:tplc="F088235C">
      <w:numFmt w:val="none"/>
      <w:lvlText w:val=""/>
      <w:lvlJc w:val="left"/>
      <w:pPr>
        <w:tabs>
          <w:tab w:val="num" w:pos="360"/>
        </w:tabs>
      </w:pPr>
    </w:lvl>
    <w:lvl w:ilvl="8" w:tplc="00AE7C8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92B759A"/>
    <w:multiLevelType w:val="multilevel"/>
    <w:tmpl w:val="6E120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A6"/>
    <w:rsid w:val="00002BEC"/>
    <w:rsid w:val="00012D6F"/>
    <w:rsid w:val="00022CC6"/>
    <w:rsid w:val="000259EA"/>
    <w:rsid w:val="00034118"/>
    <w:rsid w:val="00044EB3"/>
    <w:rsid w:val="000461E6"/>
    <w:rsid w:val="00052333"/>
    <w:rsid w:val="00056B10"/>
    <w:rsid w:val="0006005A"/>
    <w:rsid w:val="000634A4"/>
    <w:rsid w:val="00064BC2"/>
    <w:rsid w:val="00072916"/>
    <w:rsid w:val="00073034"/>
    <w:rsid w:val="0008366D"/>
    <w:rsid w:val="00084855"/>
    <w:rsid w:val="000864A9"/>
    <w:rsid w:val="00097102"/>
    <w:rsid w:val="000A62B1"/>
    <w:rsid w:val="000C58E6"/>
    <w:rsid w:val="000D20A2"/>
    <w:rsid w:val="000E05B1"/>
    <w:rsid w:val="000E4C99"/>
    <w:rsid w:val="000F4A48"/>
    <w:rsid w:val="00105E6F"/>
    <w:rsid w:val="00106B63"/>
    <w:rsid w:val="00113007"/>
    <w:rsid w:val="00120DE7"/>
    <w:rsid w:val="001310FF"/>
    <w:rsid w:val="0014116D"/>
    <w:rsid w:val="0014247B"/>
    <w:rsid w:val="00143647"/>
    <w:rsid w:val="00146607"/>
    <w:rsid w:val="00156561"/>
    <w:rsid w:val="00156748"/>
    <w:rsid w:val="00161F6B"/>
    <w:rsid w:val="00172303"/>
    <w:rsid w:val="0018667A"/>
    <w:rsid w:val="00194952"/>
    <w:rsid w:val="001B649C"/>
    <w:rsid w:val="001C56EF"/>
    <w:rsid w:val="00200568"/>
    <w:rsid w:val="00212B69"/>
    <w:rsid w:val="002223BA"/>
    <w:rsid w:val="002379AF"/>
    <w:rsid w:val="0025577C"/>
    <w:rsid w:val="002573D5"/>
    <w:rsid w:val="0026169B"/>
    <w:rsid w:val="00264A25"/>
    <w:rsid w:val="00267872"/>
    <w:rsid w:val="00273C01"/>
    <w:rsid w:val="00276A05"/>
    <w:rsid w:val="00283B51"/>
    <w:rsid w:val="00293893"/>
    <w:rsid w:val="002957AE"/>
    <w:rsid w:val="002977C3"/>
    <w:rsid w:val="002A3661"/>
    <w:rsid w:val="002B12A7"/>
    <w:rsid w:val="002B4BA8"/>
    <w:rsid w:val="002C3035"/>
    <w:rsid w:val="002C5067"/>
    <w:rsid w:val="002C768A"/>
    <w:rsid w:val="002D1294"/>
    <w:rsid w:val="002D5E70"/>
    <w:rsid w:val="002D78C5"/>
    <w:rsid w:val="002E5537"/>
    <w:rsid w:val="002F647E"/>
    <w:rsid w:val="00305A61"/>
    <w:rsid w:val="003128CD"/>
    <w:rsid w:val="003158FC"/>
    <w:rsid w:val="00321E28"/>
    <w:rsid w:val="00355BA2"/>
    <w:rsid w:val="00365B64"/>
    <w:rsid w:val="00365D6E"/>
    <w:rsid w:val="003716C4"/>
    <w:rsid w:val="0037544A"/>
    <w:rsid w:val="00377162"/>
    <w:rsid w:val="003775CE"/>
    <w:rsid w:val="00383AF3"/>
    <w:rsid w:val="003869A6"/>
    <w:rsid w:val="00397909"/>
    <w:rsid w:val="003A2A67"/>
    <w:rsid w:val="003B1E8C"/>
    <w:rsid w:val="003B3D4B"/>
    <w:rsid w:val="003C0021"/>
    <w:rsid w:val="003C4F7E"/>
    <w:rsid w:val="003C6E27"/>
    <w:rsid w:val="003D462B"/>
    <w:rsid w:val="003E7B1B"/>
    <w:rsid w:val="003F284A"/>
    <w:rsid w:val="003F29F8"/>
    <w:rsid w:val="003F2E93"/>
    <w:rsid w:val="003F6F74"/>
    <w:rsid w:val="003F7282"/>
    <w:rsid w:val="00400755"/>
    <w:rsid w:val="00403466"/>
    <w:rsid w:val="0041757B"/>
    <w:rsid w:val="00423F1F"/>
    <w:rsid w:val="004260F8"/>
    <w:rsid w:val="0043751D"/>
    <w:rsid w:val="00443BD7"/>
    <w:rsid w:val="00447185"/>
    <w:rsid w:val="00452D03"/>
    <w:rsid w:val="00470FF7"/>
    <w:rsid w:val="0048697F"/>
    <w:rsid w:val="004A1543"/>
    <w:rsid w:val="004A6184"/>
    <w:rsid w:val="004B1F8D"/>
    <w:rsid w:val="004B4B87"/>
    <w:rsid w:val="004B64D7"/>
    <w:rsid w:val="004C04B8"/>
    <w:rsid w:val="004C0C84"/>
    <w:rsid w:val="004C56D1"/>
    <w:rsid w:val="004C57EE"/>
    <w:rsid w:val="004C6FE5"/>
    <w:rsid w:val="004C71ED"/>
    <w:rsid w:val="004D19E0"/>
    <w:rsid w:val="004E1911"/>
    <w:rsid w:val="004E22A4"/>
    <w:rsid w:val="004E7C19"/>
    <w:rsid w:val="005033EC"/>
    <w:rsid w:val="00506267"/>
    <w:rsid w:val="005262D6"/>
    <w:rsid w:val="005265A6"/>
    <w:rsid w:val="005300D4"/>
    <w:rsid w:val="005317B9"/>
    <w:rsid w:val="00537C08"/>
    <w:rsid w:val="00544BEB"/>
    <w:rsid w:val="00547652"/>
    <w:rsid w:val="0055170E"/>
    <w:rsid w:val="00561DDB"/>
    <w:rsid w:val="00577EC7"/>
    <w:rsid w:val="00587513"/>
    <w:rsid w:val="005A0247"/>
    <w:rsid w:val="005A0985"/>
    <w:rsid w:val="005A4AFA"/>
    <w:rsid w:val="005A4DC7"/>
    <w:rsid w:val="005A5418"/>
    <w:rsid w:val="005A5FD8"/>
    <w:rsid w:val="005B209A"/>
    <w:rsid w:val="005B4511"/>
    <w:rsid w:val="005C6F42"/>
    <w:rsid w:val="005D1D0C"/>
    <w:rsid w:val="005D2838"/>
    <w:rsid w:val="005D2E0B"/>
    <w:rsid w:val="005D4B2E"/>
    <w:rsid w:val="005E3191"/>
    <w:rsid w:val="005F33AC"/>
    <w:rsid w:val="006034D7"/>
    <w:rsid w:val="00606280"/>
    <w:rsid w:val="00620CFA"/>
    <w:rsid w:val="0062708D"/>
    <w:rsid w:val="0063162A"/>
    <w:rsid w:val="0063556F"/>
    <w:rsid w:val="00636259"/>
    <w:rsid w:val="00642208"/>
    <w:rsid w:val="006519EC"/>
    <w:rsid w:val="00653E60"/>
    <w:rsid w:val="00655B3C"/>
    <w:rsid w:val="00657326"/>
    <w:rsid w:val="00691079"/>
    <w:rsid w:val="006A1363"/>
    <w:rsid w:val="006B7F9C"/>
    <w:rsid w:val="006C3D39"/>
    <w:rsid w:val="006D0191"/>
    <w:rsid w:val="006D0F55"/>
    <w:rsid w:val="006D6EE7"/>
    <w:rsid w:val="006E4058"/>
    <w:rsid w:val="006F3B5A"/>
    <w:rsid w:val="006F5817"/>
    <w:rsid w:val="00701C5F"/>
    <w:rsid w:val="00715F77"/>
    <w:rsid w:val="00720540"/>
    <w:rsid w:val="00721165"/>
    <w:rsid w:val="00723F6C"/>
    <w:rsid w:val="00726E49"/>
    <w:rsid w:val="0073199B"/>
    <w:rsid w:val="00737B3F"/>
    <w:rsid w:val="00740C43"/>
    <w:rsid w:val="00743ADC"/>
    <w:rsid w:val="0075518D"/>
    <w:rsid w:val="0077580A"/>
    <w:rsid w:val="00775DF5"/>
    <w:rsid w:val="0078397A"/>
    <w:rsid w:val="007848F8"/>
    <w:rsid w:val="00796E93"/>
    <w:rsid w:val="007A38E5"/>
    <w:rsid w:val="007A4896"/>
    <w:rsid w:val="007A712E"/>
    <w:rsid w:val="007B0D76"/>
    <w:rsid w:val="007B32E3"/>
    <w:rsid w:val="007C0883"/>
    <w:rsid w:val="007C5438"/>
    <w:rsid w:val="007D7569"/>
    <w:rsid w:val="007E0A8A"/>
    <w:rsid w:val="007E2469"/>
    <w:rsid w:val="007F7EAD"/>
    <w:rsid w:val="008018EF"/>
    <w:rsid w:val="00805E54"/>
    <w:rsid w:val="00811097"/>
    <w:rsid w:val="008255D0"/>
    <w:rsid w:val="008465C1"/>
    <w:rsid w:val="00867A43"/>
    <w:rsid w:val="00876EDB"/>
    <w:rsid w:val="0088515E"/>
    <w:rsid w:val="0088530A"/>
    <w:rsid w:val="00886AD7"/>
    <w:rsid w:val="008968DA"/>
    <w:rsid w:val="008A1E2E"/>
    <w:rsid w:val="008A36A1"/>
    <w:rsid w:val="008A441A"/>
    <w:rsid w:val="008A4FBD"/>
    <w:rsid w:val="008B19E6"/>
    <w:rsid w:val="008B79E4"/>
    <w:rsid w:val="008C6CDC"/>
    <w:rsid w:val="008D2D5D"/>
    <w:rsid w:val="008D2E18"/>
    <w:rsid w:val="008D5E98"/>
    <w:rsid w:val="008E1F99"/>
    <w:rsid w:val="008E59C4"/>
    <w:rsid w:val="008E6087"/>
    <w:rsid w:val="00903D29"/>
    <w:rsid w:val="00912591"/>
    <w:rsid w:val="009130D7"/>
    <w:rsid w:val="00916D05"/>
    <w:rsid w:val="009230F9"/>
    <w:rsid w:val="00933163"/>
    <w:rsid w:val="00936F64"/>
    <w:rsid w:val="00942B6C"/>
    <w:rsid w:val="00947B02"/>
    <w:rsid w:val="009572BD"/>
    <w:rsid w:val="00963CE4"/>
    <w:rsid w:val="00964BE5"/>
    <w:rsid w:val="009703FD"/>
    <w:rsid w:val="009718E4"/>
    <w:rsid w:val="00974E78"/>
    <w:rsid w:val="009816E8"/>
    <w:rsid w:val="009A28AD"/>
    <w:rsid w:val="009B65BC"/>
    <w:rsid w:val="009C025E"/>
    <w:rsid w:val="009C1364"/>
    <w:rsid w:val="009C3D77"/>
    <w:rsid w:val="009D2965"/>
    <w:rsid w:val="009E2861"/>
    <w:rsid w:val="009E5653"/>
    <w:rsid w:val="009E5FE1"/>
    <w:rsid w:val="009E601B"/>
    <w:rsid w:val="009F3191"/>
    <w:rsid w:val="00A01169"/>
    <w:rsid w:val="00A05FB0"/>
    <w:rsid w:val="00A07476"/>
    <w:rsid w:val="00A32AC3"/>
    <w:rsid w:val="00A34264"/>
    <w:rsid w:val="00A46827"/>
    <w:rsid w:val="00A53FB7"/>
    <w:rsid w:val="00A56096"/>
    <w:rsid w:val="00A56FDB"/>
    <w:rsid w:val="00A60E30"/>
    <w:rsid w:val="00A612AF"/>
    <w:rsid w:val="00A6732A"/>
    <w:rsid w:val="00A83F3D"/>
    <w:rsid w:val="00A95611"/>
    <w:rsid w:val="00AB7614"/>
    <w:rsid w:val="00AC30A1"/>
    <w:rsid w:val="00AC45B7"/>
    <w:rsid w:val="00AD541D"/>
    <w:rsid w:val="00AE3751"/>
    <w:rsid w:val="00AE3EF0"/>
    <w:rsid w:val="00AE535A"/>
    <w:rsid w:val="00AF1262"/>
    <w:rsid w:val="00AF3F41"/>
    <w:rsid w:val="00AF5A32"/>
    <w:rsid w:val="00AF7924"/>
    <w:rsid w:val="00B02119"/>
    <w:rsid w:val="00B03453"/>
    <w:rsid w:val="00B07C3B"/>
    <w:rsid w:val="00B2751A"/>
    <w:rsid w:val="00B508BD"/>
    <w:rsid w:val="00B5504E"/>
    <w:rsid w:val="00B5546B"/>
    <w:rsid w:val="00B646C5"/>
    <w:rsid w:val="00B72D24"/>
    <w:rsid w:val="00B93875"/>
    <w:rsid w:val="00B948D7"/>
    <w:rsid w:val="00BA0341"/>
    <w:rsid w:val="00BA344B"/>
    <w:rsid w:val="00BC4869"/>
    <w:rsid w:val="00BC62BA"/>
    <w:rsid w:val="00BD079E"/>
    <w:rsid w:val="00BD0FA1"/>
    <w:rsid w:val="00BE131D"/>
    <w:rsid w:val="00BF1DDD"/>
    <w:rsid w:val="00C06C73"/>
    <w:rsid w:val="00C06E58"/>
    <w:rsid w:val="00C16D39"/>
    <w:rsid w:val="00C24ECD"/>
    <w:rsid w:val="00C27482"/>
    <w:rsid w:val="00C31C10"/>
    <w:rsid w:val="00C31E82"/>
    <w:rsid w:val="00C46B17"/>
    <w:rsid w:val="00C52925"/>
    <w:rsid w:val="00C62391"/>
    <w:rsid w:val="00C840C7"/>
    <w:rsid w:val="00CA46E8"/>
    <w:rsid w:val="00CB474B"/>
    <w:rsid w:val="00CC1264"/>
    <w:rsid w:val="00CD00D8"/>
    <w:rsid w:val="00CD6786"/>
    <w:rsid w:val="00CE62E2"/>
    <w:rsid w:val="00CE659C"/>
    <w:rsid w:val="00CF148F"/>
    <w:rsid w:val="00D2347B"/>
    <w:rsid w:val="00D32DD4"/>
    <w:rsid w:val="00D366D2"/>
    <w:rsid w:val="00D50A33"/>
    <w:rsid w:val="00D85970"/>
    <w:rsid w:val="00D91A79"/>
    <w:rsid w:val="00D93C5C"/>
    <w:rsid w:val="00D93DA0"/>
    <w:rsid w:val="00D96DD9"/>
    <w:rsid w:val="00DA2DA7"/>
    <w:rsid w:val="00DA557C"/>
    <w:rsid w:val="00DA5E73"/>
    <w:rsid w:val="00DA7314"/>
    <w:rsid w:val="00DB4177"/>
    <w:rsid w:val="00DC432A"/>
    <w:rsid w:val="00DD63D0"/>
    <w:rsid w:val="00DD79FF"/>
    <w:rsid w:val="00DE5763"/>
    <w:rsid w:val="00DE6B5C"/>
    <w:rsid w:val="00DF0974"/>
    <w:rsid w:val="00DF479D"/>
    <w:rsid w:val="00DF6717"/>
    <w:rsid w:val="00DF75C1"/>
    <w:rsid w:val="00E0322A"/>
    <w:rsid w:val="00E04AD7"/>
    <w:rsid w:val="00E06AFD"/>
    <w:rsid w:val="00E11852"/>
    <w:rsid w:val="00E2712B"/>
    <w:rsid w:val="00E35D0F"/>
    <w:rsid w:val="00E44EFD"/>
    <w:rsid w:val="00E54BBC"/>
    <w:rsid w:val="00E62727"/>
    <w:rsid w:val="00E63E80"/>
    <w:rsid w:val="00E72866"/>
    <w:rsid w:val="00E756CB"/>
    <w:rsid w:val="00E75C05"/>
    <w:rsid w:val="00E776F2"/>
    <w:rsid w:val="00E77E97"/>
    <w:rsid w:val="00E81542"/>
    <w:rsid w:val="00E9093B"/>
    <w:rsid w:val="00E9259C"/>
    <w:rsid w:val="00E94D1F"/>
    <w:rsid w:val="00E96B58"/>
    <w:rsid w:val="00EA1E3C"/>
    <w:rsid w:val="00EA4C17"/>
    <w:rsid w:val="00EB008C"/>
    <w:rsid w:val="00EB0569"/>
    <w:rsid w:val="00EB29C2"/>
    <w:rsid w:val="00EB32BA"/>
    <w:rsid w:val="00EB6FC4"/>
    <w:rsid w:val="00ED2311"/>
    <w:rsid w:val="00EE08D7"/>
    <w:rsid w:val="00EE2AE1"/>
    <w:rsid w:val="00EF0432"/>
    <w:rsid w:val="00EF3E2A"/>
    <w:rsid w:val="00EF5D6D"/>
    <w:rsid w:val="00F07D64"/>
    <w:rsid w:val="00F10BFB"/>
    <w:rsid w:val="00F2364F"/>
    <w:rsid w:val="00F24C79"/>
    <w:rsid w:val="00F34E52"/>
    <w:rsid w:val="00F607A2"/>
    <w:rsid w:val="00F67BEE"/>
    <w:rsid w:val="00F71774"/>
    <w:rsid w:val="00F76A19"/>
    <w:rsid w:val="00F80E9E"/>
    <w:rsid w:val="00F85C0F"/>
    <w:rsid w:val="00F96119"/>
    <w:rsid w:val="00FB6A8E"/>
    <w:rsid w:val="00FD6BAF"/>
    <w:rsid w:val="00FE59BA"/>
    <w:rsid w:val="00FF3A7C"/>
    <w:rsid w:val="00FF4427"/>
    <w:rsid w:val="00FF69E3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18D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75518D"/>
    <w:pPr>
      <w:keepNext/>
      <w:jc w:val="center"/>
      <w:outlineLvl w:val="0"/>
    </w:pPr>
    <w:rPr>
      <w:rFonts w:ascii="Times New Roman" w:hAnsi="Times New Roman"/>
      <w:sz w:val="44"/>
    </w:rPr>
  </w:style>
  <w:style w:type="paragraph" w:styleId="2">
    <w:name w:val="heading 2"/>
    <w:basedOn w:val="a"/>
    <w:next w:val="a"/>
    <w:qFormat/>
    <w:rsid w:val="00A4682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5518D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75518D"/>
    <w:pPr>
      <w:jc w:val="center"/>
    </w:pPr>
    <w:rPr>
      <w:snapToGrid w:val="0"/>
      <w:sz w:val="28"/>
    </w:rPr>
  </w:style>
  <w:style w:type="paragraph" w:styleId="a5">
    <w:name w:val="Body Text Indent"/>
    <w:basedOn w:val="a"/>
    <w:rsid w:val="0075518D"/>
    <w:pPr>
      <w:ind w:firstLine="567"/>
      <w:jc w:val="both"/>
    </w:pPr>
  </w:style>
  <w:style w:type="paragraph" w:styleId="a6">
    <w:name w:val="header"/>
    <w:basedOn w:val="a"/>
    <w:rsid w:val="0075518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5518D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506267"/>
    <w:pPr>
      <w:widowControl w:val="0"/>
      <w:autoSpaceDE w:val="0"/>
      <w:autoSpaceDN w:val="0"/>
      <w:adjustRightInd w:val="0"/>
      <w:spacing w:line="275" w:lineRule="exact"/>
      <w:ind w:firstLine="538"/>
    </w:pPr>
    <w:rPr>
      <w:rFonts w:ascii="Times New Roman" w:hAnsi="Times New Roman"/>
      <w:szCs w:val="24"/>
    </w:rPr>
  </w:style>
  <w:style w:type="character" w:customStyle="1" w:styleId="FontStyle11">
    <w:name w:val="Font Style11"/>
    <w:basedOn w:val="a0"/>
    <w:rsid w:val="0050626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506267"/>
    <w:rPr>
      <w:rFonts w:ascii="Book Antiqua" w:hAnsi="Book Antiqua" w:cs="Book Antiqua"/>
      <w:sz w:val="20"/>
      <w:szCs w:val="20"/>
    </w:rPr>
  </w:style>
  <w:style w:type="character" w:styleId="a8">
    <w:name w:val="Hyperlink"/>
    <w:basedOn w:val="a0"/>
    <w:uiPriority w:val="99"/>
    <w:unhideWhenUsed/>
    <w:rsid w:val="00723F6C"/>
    <w:rPr>
      <w:strike w:val="0"/>
      <w:dstrike w:val="0"/>
      <w:color w:val="0066CC"/>
      <w:u w:val="none"/>
      <w:effect w:val="none"/>
    </w:rPr>
  </w:style>
  <w:style w:type="paragraph" w:customStyle="1" w:styleId="a9">
    <w:name w:val="Заголовок статьи"/>
    <w:basedOn w:val="a"/>
    <w:next w:val="a"/>
    <w:uiPriority w:val="99"/>
    <w:rsid w:val="007B0D76"/>
    <w:pPr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table" w:styleId="aa">
    <w:name w:val="Table Grid"/>
    <w:basedOn w:val="a1"/>
    <w:rsid w:val="00052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3C5C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18D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75518D"/>
    <w:pPr>
      <w:keepNext/>
      <w:jc w:val="center"/>
      <w:outlineLvl w:val="0"/>
    </w:pPr>
    <w:rPr>
      <w:rFonts w:ascii="Times New Roman" w:hAnsi="Times New Roman"/>
      <w:sz w:val="44"/>
    </w:rPr>
  </w:style>
  <w:style w:type="paragraph" w:styleId="2">
    <w:name w:val="heading 2"/>
    <w:basedOn w:val="a"/>
    <w:next w:val="a"/>
    <w:qFormat/>
    <w:rsid w:val="00A4682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5518D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75518D"/>
    <w:pPr>
      <w:jc w:val="center"/>
    </w:pPr>
    <w:rPr>
      <w:snapToGrid w:val="0"/>
      <w:sz w:val="28"/>
    </w:rPr>
  </w:style>
  <w:style w:type="paragraph" w:styleId="a5">
    <w:name w:val="Body Text Indent"/>
    <w:basedOn w:val="a"/>
    <w:rsid w:val="0075518D"/>
    <w:pPr>
      <w:ind w:firstLine="567"/>
      <w:jc w:val="both"/>
    </w:pPr>
  </w:style>
  <w:style w:type="paragraph" w:styleId="a6">
    <w:name w:val="header"/>
    <w:basedOn w:val="a"/>
    <w:rsid w:val="0075518D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75518D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506267"/>
    <w:pPr>
      <w:widowControl w:val="0"/>
      <w:autoSpaceDE w:val="0"/>
      <w:autoSpaceDN w:val="0"/>
      <w:adjustRightInd w:val="0"/>
      <w:spacing w:line="275" w:lineRule="exact"/>
      <w:ind w:firstLine="538"/>
    </w:pPr>
    <w:rPr>
      <w:rFonts w:ascii="Times New Roman" w:hAnsi="Times New Roman"/>
      <w:szCs w:val="24"/>
    </w:rPr>
  </w:style>
  <w:style w:type="character" w:customStyle="1" w:styleId="FontStyle11">
    <w:name w:val="Font Style11"/>
    <w:basedOn w:val="a0"/>
    <w:rsid w:val="0050626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506267"/>
    <w:rPr>
      <w:rFonts w:ascii="Book Antiqua" w:hAnsi="Book Antiqua" w:cs="Book Antiqua"/>
      <w:sz w:val="20"/>
      <w:szCs w:val="20"/>
    </w:rPr>
  </w:style>
  <w:style w:type="character" w:styleId="a8">
    <w:name w:val="Hyperlink"/>
    <w:basedOn w:val="a0"/>
    <w:uiPriority w:val="99"/>
    <w:unhideWhenUsed/>
    <w:rsid w:val="00723F6C"/>
    <w:rPr>
      <w:strike w:val="0"/>
      <w:dstrike w:val="0"/>
      <w:color w:val="0066CC"/>
      <w:u w:val="none"/>
      <w:effect w:val="none"/>
    </w:rPr>
  </w:style>
  <w:style w:type="paragraph" w:customStyle="1" w:styleId="a9">
    <w:name w:val="Заголовок статьи"/>
    <w:basedOn w:val="a"/>
    <w:next w:val="a"/>
    <w:uiPriority w:val="99"/>
    <w:rsid w:val="007B0D76"/>
    <w:pPr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table" w:styleId="aa">
    <w:name w:val="Table Grid"/>
    <w:basedOn w:val="a1"/>
    <w:rsid w:val="000523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3C5C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293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2520">
                      <w:marLeft w:val="270"/>
                      <w:marRight w:val="27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595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FD28-8B70-4091-9D0B-2329F7F7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8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Костин Адрей Борисович</cp:lastModifiedBy>
  <cp:revision>3</cp:revision>
  <cp:lastPrinted>2018-01-24T14:47:00Z</cp:lastPrinted>
  <dcterms:created xsi:type="dcterms:W3CDTF">2018-01-24T12:32:00Z</dcterms:created>
  <dcterms:modified xsi:type="dcterms:W3CDTF">2018-01-24T14:48:00Z</dcterms:modified>
</cp:coreProperties>
</file>